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4AB394D6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r w:rsidRPr="00281775">
        <w:rPr>
          <w:rFonts w:cs="Times New Roman"/>
          <w:b/>
        </w:rPr>
        <w:t xml:space="preserve">Biyosistem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B819DE">
        <w:rPr>
          <w:rFonts w:cs="Times New Roman"/>
          <w:b/>
        </w:rPr>
        <w:t>2</w:t>
      </w:r>
      <w:r w:rsidR="00394DEA">
        <w:rPr>
          <w:rFonts w:cs="Times New Roman"/>
          <w:b/>
        </w:rPr>
        <w:t>-202</w:t>
      </w:r>
      <w:r w:rsidR="00B819DE">
        <w:rPr>
          <w:rFonts w:cs="Times New Roman"/>
          <w:b/>
        </w:rPr>
        <w:t>3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Güz Dönemi </w:t>
      </w:r>
    </w:p>
    <w:p w14:paraId="44214CEE" w14:textId="4C9130C9" w:rsidR="00135D6A" w:rsidRDefault="00135D6A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ra Sınav Programı</w:t>
      </w:r>
    </w:p>
    <w:p w14:paraId="0EDFF63E" w14:textId="77777777" w:rsidR="005C6381" w:rsidRDefault="005C6381" w:rsidP="000A68ED">
      <w:pPr>
        <w:spacing w:after="0" w:line="240" w:lineRule="auto"/>
        <w:jc w:val="center"/>
        <w:rPr>
          <w:rFonts w:cs="Times New Roman"/>
          <w:b/>
        </w:rPr>
      </w:pPr>
    </w:p>
    <w:p w14:paraId="6FE013C3" w14:textId="77777777" w:rsidR="000A68ED" w:rsidRPr="005E15AF" w:rsidRDefault="005E15AF">
      <w:pPr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eGrid"/>
        <w:tblW w:w="4965" w:type="pct"/>
        <w:tblInd w:w="-289" w:type="dxa"/>
        <w:tblLook w:val="04A0" w:firstRow="1" w:lastRow="0" w:firstColumn="1" w:lastColumn="0" w:noHBand="0" w:noVBand="1"/>
      </w:tblPr>
      <w:tblGrid>
        <w:gridCol w:w="1073"/>
        <w:gridCol w:w="5302"/>
        <w:gridCol w:w="1128"/>
        <w:gridCol w:w="1267"/>
        <w:gridCol w:w="1556"/>
        <w:gridCol w:w="1020"/>
        <w:gridCol w:w="2548"/>
      </w:tblGrid>
      <w:tr w:rsidR="000D20E3" w:rsidRPr="000D20E3" w14:paraId="1DF49C4B" w14:textId="77777777" w:rsidTr="001E0E1C">
        <w:tc>
          <w:tcPr>
            <w:tcW w:w="386" w:type="pct"/>
            <w:vAlign w:val="center"/>
          </w:tcPr>
          <w:p w14:paraId="017A8D4A" w14:textId="77777777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08" w:type="pct"/>
            <w:vAlign w:val="center"/>
          </w:tcPr>
          <w:p w14:paraId="558AF678" w14:textId="7D3280F5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İ VEREN ÖĞRETİM ÜYESİ</w:t>
            </w:r>
          </w:p>
        </w:tc>
        <w:tc>
          <w:tcPr>
            <w:tcW w:w="406" w:type="pct"/>
            <w:vAlign w:val="center"/>
          </w:tcPr>
          <w:p w14:paraId="57CA0261" w14:textId="77777777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6" w:type="pct"/>
            <w:vAlign w:val="center"/>
          </w:tcPr>
          <w:p w14:paraId="7BCA15BB" w14:textId="77777777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60" w:type="pct"/>
            <w:vAlign w:val="center"/>
          </w:tcPr>
          <w:p w14:paraId="602DEE89" w14:textId="73BBC252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67" w:type="pct"/>
            <w:vAlign w:val="center"/>
          </w:tcPr>
          <w:p w14:paraId="24B71849" w14:textId="245CEB55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917" w:type="pct"/>
            <w:vAlign w:val="center"/>
          </w:tcPr>
          <w:p w14:paraId="12B0A69D" w14:textId="2AC631A5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0D20E3" w:rsidRPr="000D20E3" w14:paraId="465AAB20" w14:textId="77777777" w:rsidTr="007B6289">
        <w:tc>
          <w:tcPr>
            <w:tcW w:w="386" w:type="pct"/>
            <w:vAlign w:val="bottom"/>
          </w:tcPr>
          <w:p w14:paraId="6C8A364D" w14:textId="77777777" w:rsidR="00BE1FDD" w:rsidRPr="000D20E3" w:rsidRDefault="00BE1FDD" w:rsidP="007B628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SS103</w:t>
            </w:r>
          </w:p>
        </w:tc>
        <w:tc>
          <w:tcPr>
            <w:tcW w:w="1908" w:type="pct"/>
          </w:tcPr>
          <w:p w14:paraId="0D521A64" w14:textId="77777777" w:rsidR="00BE1FDD" w:rsidRPr="000D20E3" w:rsidRDefault="00BE1FDD" w:rsidP="007B628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GİRİŞİMCİLİK VE STRATEJİ (SEÇ.) / B. AĞIR</w:t>
            </w:r>
          </w:p>
        </w:tc>
        <w:tc>
          <w:tcPr>
            <w:tcW w:w="406" w:type="pct"/>
            <w:vAlign w:val="center"/>
          </w:tcPr>
          <w:p w14:paraId="21CB2FE4" w14:textId="77777777" w:rsidR="00BE1FDD" w:rsidRPr="000D20E3" w:rsidRDefault="00BE1FDD" w:rsidP="007B62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8.11.2022</w:t>
            </w:r>
          </w:p>
        </w:tc>
        <w:tc>
          <w:tcPr>
            <w:tcW w:w="456" w:type="pct"/>
            <w:vAlign w:val="center"/>
          </w:tcPr>
          <w:p w14:paraId="0AF91533" w14:textId="77777777" w:rsidR="00BE1FDD" w:rsidRPr="000D20E3" w:rsidRDefault="00BE1FDD" w:rsidP="007B62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-11:00</w:t>
            </w:r>
          </w:p>
        </w:tc>
        <w:tc>
          <w:tcPr>
            <w:tcW w:w="560" w:type="pct"/>
            <w:vAlign w:val="center"/>
          </w:tcPr>
          <w:p w14:paraId="10AEF110" w14:textId="77777777" w:rsidR="00BE1FDD" w:rsidRPr="000D20E3" w:rsidRDefault="00BE1FDD" w:rsidP="007B62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8</w:t>
            </w:r>
          </w:p>
        </w:tc>
        <w:tc>
          <w:tcPr>
            <w:tcW w:w="367" w:type="pct"/>
            <w:vAlign w:val="center"/>
          </w:tcPr>
          <w:p w14:paraId="2262BABF" w14:textId="77777777" w:rsidR="00BE1FDD" w:rsidRPr="000D20E3" w:rsidRDefault="00BE1FDD" w:rsidP="007B62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40A2F340" w14:textId="77777777" w:rsidR="00BE1FDD" w:rsidRPr="000D20E3" w:rsidRDefault="00BE1FDD" w:rsidP="007B628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Özekin</w:t>
            </w:r>
            <w:proofErr w:type="spellEnd"/>
          </w:p>
        </w:tc>
      </w:tr>
      <w:tr w:rsidR="000D20E3" w:rsidRPr="000D20E3" w14:paraId="71FFEAE3" w14:textId="77777777" w:rsidTr="00B819DE">
        <w:tc>
          <w:tcPr>
            <w:tcW w:w="386" w:type="pct"/>
            <w:vAlign w:val="bottom"/>
          </w:tcPr>
          <w:p w14:paraId="40950889" w14:textId="612CEF87" w:rsidR="00003D16" w:rsidRPr="000D20E3" w:rsidRDefault="00003D16" w:rsidP="00AE04F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OZ101</w:t>
            </w:r>
          </w:p>
        </w:tc>
        <w:tc>
          <w:tcPr>
            <w:tcW w:w="1908" w:type="pct"/>
          </w:tcPr>
          <w:p w14:paraId="30754304" w14:textId="13EE0016" w:rsidR="00003D16" w:rsidRPr="000D20E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TÜRK DİLİ I / N. TÜFEKÇİ</w:t>
            </w:r>
          </w:p>
        </w:tc>
        <w:tc>
          <w:tcPr>
            <w:tcW w:w="406" w:type="pct"/>
            <w:vAlign w:val="center"/>
          </w:tcPr>
          <w:p w14:paraId="1D98C2BA" w14:textId="0CA8A7FF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1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08731DFC" w14:textId="2E471201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0:00-10:30</w:t>
            </w:r>
          </w:p>
        </w:tc>
        <w:tc>
          <w:tcPr>
            <w:tcW w:w="560" w:type="pct"/>
            <w:vAlign w:val="center"/>
          </w:tcPr>
          <w:p w14:paraId="4351F9CE" w14:textId="7F88091E" w:rsidR="00003D16" w:rsidRPr="000D20E3" w:rsidRDefault="002A6CFC" w:rsidP="00003D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6</w:t>
            </w:r>
            <w:r w:rsidR="00094627" w:rsidRPr="000D20E3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-138</w:t>
            </w:r>
          </w:p>
        </w:tc>
        <w:tc>
          <w:tcPr>
            <w:tcW w:w="367" w:type="pct"/>
            <w:vAlign w:val="center"/>
          </w:tcPr>
          <w:p w14:paraId="3AE92296" w14:textId="180A4865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1CE0AAAA" w14:textId="68729298" w:rsidR="00003D16" w:rsidRPr="000D20E3" w:rsidRDefault="00094627" w:rsidP="00B819DE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Özekin</w:t>
            </w:r>
            <w:proofErr w:type="spellEnd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-Furkan Baysal</w:t>
            </w:r>
          </w:p>
        </w:tc>
      </w:tr>
      <w:tr w:rsidR="000D20E3" w:rsidRPr="000D20E3" w14:paraId="0379473E" w14:textId="77777777" w:rsidTr="00B819DE">
        <w:tc>
          <w:tcPr>
            <w:tcW w:w="386" w:type="pct"/>
            <w:vAlign w:val="bottom"/>
          </w:tcPr>
          <w:p w14:paraId="520656EE" w14:textId="2EA7B38E" w:rsidR="00003D16" w:rsidRPr="000D20E3" w:rsidRDefault="00003D16" w:rsidP="00AE04F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OZ121</w:t>
            </w:r>
          </w:p>
        </w:tc>
        <w:tc>
          <w:tcPr>
            <w:tcW w:w="1908" w:type="pct"/>
          </w:tcPr>
          <w:p w14:paraId="5841C7EB" w14:textId="72A01085" w:rsidR="00003D16" w:rsidRPr="000D20E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İNGİLİZCE I / F. SEZAL</w:t>
            </w:r>
          </w:p>
        </w:tc>
        <w:tc>
          <w:tcPr>
            <w:tcW w:w="406" w:type="pct"/>
            <w:vAlign w:val="center"/>
          </w:tcPr>
          <w:p w14:paraId="6E9F6BF1" w14:textId="166A1D93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1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74FCFA21" w14:textId="7401D068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:00-12:00</w:t>
            </w:r>
          </w:p>
        </w:tc>
        <w:tc>
          <w:tcPr>
            <w:tcW w:w="560" w:type="pct"/>
            <w:vAlign w:val="center"/>
          </w:tcPr>
          <w:p w14:paraId="2814AE50" w14:textId="3E5F246C" w:rsidR="00003D16" w:rsidRPr="000D20E3" w:rsidRDefault="00094627" w:rsidP="00003D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67" w:type="pct"/>
            <w:vAlign w:val="center"/>
          </w:tcPr>
          <w:p w14:paraId="3C700350" w14:textId="4D534168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303BDC25" w14:textId="04D18E29" w:rsidR="00003D16" w:rsidRPr="000D20E3" w:rsidRDefault="00094627" w:rsidP="00B819DE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Özekin</w:t>
            </w:r>
            <w:proofErr w:type="spellEnd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-Furkan Baysal</w:t>
            </w:r>
          </w:p>
        </w:tc>
      </w:tr>
      <w:tr w:rsidR="000D20E3" w:rsidRPr="000D20E3" w14:paraId="62202309" w14:textId="77777777" w:rsidTr="00B819DE">
        <w:tc>
          <w:tcPr>
            <w:tcW w:w="386" w:type="pct"/>
            <w:vAlign w:val="center"/>
          </w:tcPr>
          <w:p w14:paraId="74E28775" w14:textId="39744855" w:rsidR="00003D16" w:rsidRPr="000D20E3" w:rsidRDefault="00003D16" w:rsidP="00AE04FB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908" w:type="pct"/>
            <w:vAlign w:val="center"/>
          </w:tcPr>
          <w:p w14:paraId="31738073" w14:textId="3D07C337" w:rsidR="00003D16" w:rsidRPr="000D20E3" w:rsidRDefault="00003D16" w:rsidP="00003D16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18"/>
                <w:szCs w:val="17"/>
              </w:rPr>
              <w:t>ATATÜRK İLKELERİ VE İNKILAP TARİHİ I / A. AKYILDIZ</w:t>
            </w:r>
          </w:p>
        </w:tc>
        <w:tc>
          <w:tcPr>
            <w:tcW w:w="406" w:type="pct"/>
            <w:vAlign w:val="center"/>
          </w:tcPr>
          <w:p w14:paraId="371399D0" w14:textId="33865060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2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060098D5" w14:textId="347FF4C9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0:00-11:00</w:t>
            </w:r>
          </w:p>
        </w:tc>
        <w:tc>
          <w:tcPr>
            <w:tcW w:w="560" w:type="pct"/>
            <w:vAlign w:val="center"/>
          </w:tcPr>
          <w:p w14:paraId="5FF3D5CE" w14:textId="13237009" w:rsidR="00003D16" w:rsidRPr="000D20E3" w:rsidRDefault="001B1841" w:rsidP="00003D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67" w:type="pct"/>
            <w:vAlign w:val="center"/>
          </w:tcPr>
          <w:p w14:paraId="285E230B" w14:textId="121864EE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3E73235B" w14:textId="72777C06" w:rsidR="00003D16" w:rsidRPr="000D20E3" w:rsidRDefault="001B1841" w:rsidP="00B819DE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Özekin</w:t>
            </w:r>
            <w:proofErr w:type="spellEnd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-Furkan Baysal</w:t>
            </w:r>
          </w:p>
        </w:tc>
      </w:tr>
      <w:tr w:rsidR="000D20E3" w:rsidRPr="000D20E3" w14:paraId="1E4B151F" w14:textId="77777777" w:rsidTr="00B819DE">
        <w:tc>
          <w:tcPr>
            <w:tcW w:w="386" w:type="pct"/>
          </w:tcPr>
          <w:p w14:paraId="43CEF2B5" w14:textId="07D065DE" w:rsidR="00222A65" w:rsidRPr="000D20E3" w:rsidRDefault="00222A65" w:rsidP="00222A6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ZF105</w:t>
            </w:r>
          </w:p>
        </w:tc>
        <w:tc>
          <w:tcPr>
            <w:tcW w:w="1908" w:type="pct"/>
          </w:tcPr>
          <w:p w14:paraId="7541D9A0" w14:textId="60E0BD94" w:rsidR="00222A65" w:rsidRPr="000D20E3" w:rsidRDefault="00222A65" w:rsidP="00222A65">
            <w:pPr>
              <w:spacing w:after="0" w:line="240" w:lineRule="auto"/>
              <w:rPr>
                <w:rFonts w:eastAsia="Times New Roman" w:cs="Times New Roman"/>
                <w:color w:val="auto"/>
                <w:sz w:val="17"/>
                <w:szCs w:val="17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OTANİK I / O. GEDİK</w:t>
            </w:r>
          </w:p>
        </w:tc>
        <w:tc>
          <w:tcPr>
            <w:tcW w:w="406" w:type="pct"/>
            <w:vAlign w:val="center"/>
          </w:tcPr>
          <w:p w14:paraId="7A46C116" w14:textId="4A96EFE1" w:rsidR="00222A65" w:rsidRPr="000D20E3" w:rsidRDefault="00222A65" w:rsidP="00222A6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2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076A73D7" w14:textId="2B0CE327" w:rsidR="00222A65" w:rsidRPr="000D20E3" w:rsidRDefault="00222A65" w:rsidP="00222A6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4:00-15:00</w:t>
            </w:r>
          </w:p>
        </w:tc>
        <w:tc>
          <w:tcPr>
            <w:tcW w:w="560" w:type="pct"/>
            <w:vAlign w:val="center"/>
          </w:tcPr>
          <w:p w14:paraId="19EAA28D" w14:textId="2EEE8AE9" w:rsidR="00222A65" w:rsidRPr="000D20E3" w:rsidRDefault="00222A65" w:rsidP="00222A65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67" w:type="pct"/>
            <w:vAlign w:val="center"/>
          </w:tcPr>
          <w:p w14:paraId="596AAB7A" w14:textId="796866A3" w:rsidR="00222A65" w:rsidRPr="000D20E3" w:rsidRDefault="00222A65" w:rsidP="00222A6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6C414042" w14:textId="0304ADD5" w:rsidR="00222A65" w:rsidRPr="000D20E3" w:rsidRDefault="00222A65" w:rsidP="00B819DE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Özekin</w:t>
            </w:r>
            <w:proofErr w:type="spellEnd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-Furkan Baysal</w:t>
            </w:r>
          </w:p>
        </w:tc>
      </w:tr>
      <w:tr w:rsidR="000D20E3" w:rsidRPr="000D20E3" w14:paraId="350E1D47" w14:textId="77777777" w:rsidTr="00B819DE">
        <w:tc>
          <w:tcPr>
            <w:tcW w:w="386" w:type="pct"/>
            <w:vAlign w:val="bottom"/>
          </w:tcPr>
          <w:p w14:paraId="4D793778" w14:textId="0A2686C9" w:rsidR="008C72F7" w:rsidRPr="000D20E3" w:rsidRDefault="008C72F7" w:rsidP="008C72F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ZF107</w:t>
            </w:r>
          </w:p>
        </w:tc>
        <w:tc>
          <w:tcPr>
            <w:tcW w:w="1908" w:type="pct"/>
          </w:tcPr>
          <w:p w14:paraId="3E51E4F7" w14:textId="030D95C7" w:rsidR="008C72F7" w:rsidRPr="000D20E3" w:rsidRDefault="008C72F7" w:rsidP="008C72F7">
            <w:pPr>
              <w:spacing w:after="0" w:line="240" w:lineRule="auto"/>
              <w:rPr>
                <w:rFonts w:eastAsia="Times New Roman" w:cs="Times New Roman"/>
                <w:color w:val="auto"/>
                <w:sz w:val="17"/>
                <w:szCs w:val="17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KİMYA I / A. ŞAMİL</w:t>
            </w:r>
          </w:p>
        </w:tc>
        <w:tc>
          <w:tcPr>
            <w:tcW w:w="406" w:type="pct"/>
            <w:vAlign w:val="center"/>
          </w:tcPr>
          <w:p w14:paraId="66C9A08F" w14:textId="34BC111C" w:rsidR="008C72F7" w:rsidRPr="000D20E3" w:rsidRDefault="008C72F7" w:rsidP="008C72F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3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60217D11" w14:textId="632AAC8A" w:rsidR="008C72F7" w:rsidRPr="000D20E3" w:rsidRDefault="008C72F7" w:rsidP="008C72F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60" w:type="pct"/>
            <w:vAlign w:val="center"/>
          </w:tcPr>
          <w:p w14:paraId="7FC7DD53" w14:textId="1FFE4B60" w:rsidR="008C72F7" w:rsidRPr="000D20E3" w:rsidRDefault="008C72F7" w:rsidP="008C72F7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67" w:type="pct"/>
            <w:vAlign w:val="center"/>
          </w:tcPr>
          <w:p w14:paraId="3182A56D" w14:textId="4E4AE0AE" w:rsidR="008C72F7" w:rsidRPr="000D20E3" w:rsidRDefault="008C72F7" w:rsidP="008C72F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7C110C34" w14:textId="20C12F6E" w:rsidR="008C72F7" w:rsidRPr="000D20E3" w:rsidRDefault="008C72F7" w:rsidP="00B819DE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Özekin</w:t>
            </w:r>
            <w:proofErr w:type="spellEnd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-Furkan Baysal</w:t>
            </w:r>
          </w:p>
        </w:tc>
      </w:tr>
      <w:tr w:rsidR="000D20E3" w:rsidRPr="000D20E3" w14:paraId="57866605" w14:textId="77777777" w:rsidTr="00B819DE">
        <w:tc>
          <w:tcPr>
            <w:tcW w:w="386" w:type="pct"/>
            <w:vAlign w:val="bottom"/>
          </w:tcPr>
          <w:p w14:paraId="34B88211" w14:textId="707F15E2" w:rsidR="00003D16" w:rsidRPr="000D20E3" w:rsidRDefault="00003D16" w:rsidP="00AE04F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BEF107</w:t>
            </w:r>
          </w:p>
        </w:tc>
        <w:tc>
          <w:tcPr>
            <w:tcW w:w="1908" w:type="pct"/>
          </w:tcPr>
          <w:p w14:paraId="25629BD2" w14:textId="56775FFC" w:rsidR="00003D16" w:rsidRPr="000D20E3" w:rsidRDefault="00003D16" w:rsidP="00003D1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TEMEL BİLGİ TEKNOLOJİLERİ / S. MERCANLI</w:t>
            </w:r>
          </w:p>
        </w:tc>
        <w:tc>
          <w:tcPr>
            <w:tcW w:w="406" w:type="pct"/>
            <w:vAlign w:val="center"/>
          </w:tcPr>
          <w:p w14:paraId="5300925E" w14:textId="6E177655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3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57FBFA23" w14:textId="64E010B0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5:00-16:00</w:t>
            </w:r>
          </w:p>
        </w:tc>
        <w:tc>
          <w:tcPr>
            <w:tcW w:w="560" w:type="pct"/>
            <w:vAlign w:val="center"/>
          </w:tcPr>
          <w:p w14:paraId="78B7F052" w14:textId="5DE2F54F" w:rsidR="00003D16" w:rsidRPr="000D20E3" w:rsidRDefault="007F6E1E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67" w:type="pct"/>
            <w:vAlign w:val="center"/>
          </w:tcPr>
          <w:p w14:paraId="3EBC8F80" w14:textId="5D884757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438B714D" w14:textId="13E48DB1" w:rsidR="00003D16" w:rsidRPr="000D20E3" w:rsidRDefault="00A85A6F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Özekin</w:t>
            </w:r>
            <w:proofErr w:type="spellEnd"/>
          </w:p>
        </w:tc>
      </w:tr>
      <w:tr w:rsidR="000D20E3" w:rsidRPr="000D20E3" w14:paraId="784B8810" w14:textId="77777777" w:rsidTr="00B819DE">
        <w:tc>
          <w:tcPr>
            <w:tcW w:w="386" w:type="pct"/>
            <w:vAlign w:val="bottom"/>
          </w:tcPr>
          <w:p w14:paraId="667C2575" w14:textId="7CE5F096" w:rsidR="00003D16" w:rsidRPr="000D20E3" w:rsidRDefault="00003D16" w:rsidP="00AE04F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ZF101</w:t>
            </w:r>
          </w:p>
        </w:tc>
        <w:tc>
          <w:tcPr>
            <w:tcW w:w="1908" w:type="pct"/>
            <w:vAlign w:val="bottom"/>
          </w:tcPr>
          <w:p w14:paraId="43B5ED92" w14:textId="1C4BA228" w:rsidR="00003D16" w:rsidRPr="000D20E3" w:rsidRDefault="00003D16" w:rsidP="00003D1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FİZİK 1 / M.S. BOZGEYİK</w:t>
            </w:r>
          </w:p>
        </w:tc>
        <w:tc>
          <w:tcPr>
            <w:tcW w:w="406" w:type="pct"/>
            <w:vAlign w:val="center"/>
          </w:tcPr>
          <w:p w14:paraId="3567D261" w14:textId="125D423E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4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6AFEB2FF" w14:textId="23B8B4F8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60" w:type="pct"/>
            <w:vAlign w:val="center"/>
          </w:tcPr>
          <w:p w14:paraId="4825BFB8" w14:textId="51423C68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</w:t>
            </w:r>
            <w:r w:rsidR="00BF4569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="00473EA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-138</w:t>
            </w:r>
          </w:p>
        </w:tc>
        <w:tc>
          <w:tcPr>
            <w:tcW w:w="367" w:type="pct"/>
            <w:vAlign w:val="center"/>
          </w:tcPr>
          <w:p w14:paraId="6B38E303" w14:textId="1AB4B028" w:rsidR="00003D16" w:rsidRPr="000D20E3" w:rsidRDefault="00003D16" w:rsidP="00003D1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0069DCE2" w14:textId="797886BD" w:rsidR="00003D16" w:rsidRPr="000D20E3" w:rsidRDefault="00343146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Özekin</w:t>
            </w:r>
            <w:proofErr w:type="spellEnd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-Furkan Baysal</w:t>
            </w:r>
          </w:p>
        </w:tc>
      </w:tr>
      <w:tr w:rsidR="000D20E3" w:rsidRPr="000D20E3" w14:paraId="3779E130" w14:textId="77777777" w:rsidTr="00B819DE">
        <w:tc>
          <w:tcPr>
            <w:tcW w:w="386" w:type="pct"/>
            <w:vAlign w:val="bottom"/>
          </w:tcPr>
          <w:p w14:paraId="733EF772" w14:textId="166155C8" w:rsidR="00003D16" w:rsidRPr="000D20E3" w:rsidRDefault="00003D16" w:rsidP="00AE04F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BSM101</w:t>
            </w:r>
          </w:p>
        </w:tc>
        <w:tc>
          <w:tcPr>
            <w:tcW w:w="1908" w:type="pct"/>
          </w:tcPr>
          <w:p w14:paraId="51A7BC89" w14:textId="2F2499DF" w:rsidR="00003D16" w:rsidRPr="000D20E3" w:rsidRDefault="00003D16" w:rsidP="00003D1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İYOSİSTEM MÜHENDİSLİĞİNE GİRİŞ / H. KARADÖL</w:t>
            </w:r>
          </w:p>
        </w:tc>
        <w:tc>
          <w:tcPr>
            <w:tcW w:w="406" w:type="pct"/>
            <w:vAlign w:val="center"/>
          </w:tcPr>
          <w:p w14:paraId="2AF8B1CE" w14:textId="37271B64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4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21CA041B" w14:textId="1290DBCB" w:rsidR="00003D16" w:rsidRPr="000D20E3" w:rsidRDefault="00003D16" w:rsidP="004759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475969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:00-1</w:t>
            </w:r>
            <w:r w:rsidR="00475969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60" w:type="pct"/>
            <w:vAlign w:val="center"/>
          </w:tcPr>
          <w:p w14:paraId="5E0C323C" w14:textId="6E682319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  <w:r w:rsidR="00935E42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-138</w:t>
            </w:r>
          </w:p>
        </w:tc>
        <w:tc>
          <w:tcPr>
            <w:tcW w:w="367" w:type="pct"/>
            <w:vAlign w:val="center"/>
          </w:tcPr>
          <w:p w14:paraId="14F00B01" w14:textId="1E033A30" w:rsidR="00003D16" w:rsidRPr="000D20E3" w:rsidRDefault="00003D16" w:rsidP="00003D1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57E2EBB8" w14:textId="5AA855F5" w:rsidR="00003D16" w:rsidRPr="000D20E3" w:rsidRDefault="00935E42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Özekin</w:t>
            </w:r>
            <w:proofErr w:type="spellEnd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-Furkan Baysal</w:t>
            </w:r>
          </w:p>
        </w:tc>
      </w:tr>
      <w:tr w:rsidR="000D20E3" w:rsidRPr="000D20E3" w14:paraId="4CAD3E4D" w14:textId="77777777" w:rsidTr="00B819DE">
        <w:tc>
          <w:tcPr>
            <w:tcW w:w="386" w:type="pct"/>
          </w:tcPr>
          <w:p w14:paraId="4F4BFC6D" w14:textId="7FEA04F8" w:rsidR="00003D16" w:rsidRPr="000D20E3" w:rsidRDefault="00003D16" w:rsidP="00AE04F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 xml:space="preserve">BOZ141 </w:t>
            </w:r>
          </w:p>
        </w:tc>
        <w:tc>
          <w:tcPr>
            <w:tcW w:w="1908" w:type="pct"/>
          </w:tcPr>
          <w:p w14:paraId="311FC029" w14:textId="4FCD90F5" w:rsidR="00003D16" w:rsidRPr="000D20E3" w:rsidRDefault="00003D16" w:rsidP="00003D1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EDEN EĞİTİMİ I / M. ATICI</w:t>
            </w:r>
          </w:p>
        </w:tc>
        <w:tc>
          <w:tcPr>
            <w:tcW w:w="406" w:type="pct"/>
            <w:vAlign w:val="center"/>
          </w:tcPr>
          <w:p w14:paraId="2A1BA137" w14:textId="65E527D2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24.</w:t>
            </w:r>
            <w:r w:rsidR="00AB435A" w:rsidRPr="000D20E3">
              <w:rPr>
                <w:rFonts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010476ED" w14:textId="35E531E1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16:00-17:00</w:t>
            </w:r>
          </w:p>
        </w:tc>
        <w:tc>
          <w:tcPr>
            <w:tcW w:w="560" w:type="pct"/>
            <w:vAlign w:val="center"/>
          </w:tcPr>
          <w:p w14:paraId="23532190" w14:textId="42C8485E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ZF</w:t>
            </w:r>
            <w:r w:rsidR="0073455E" w:rsidRPr="000D20E3">
              <w:rPr>
                <w:rFonts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367" w:type="pct"/>
            <w:vAlign w:val="center"/>
          </w:tcPr>
          <w:p w14:paraId="763C16E7" w14:textId="78D9AF43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473B6562" w14:textId="0FBB3C0D" w:rsidR="00003D16" w:rsidRPr="000D20E3" w:rsidRDefault="0073455E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Furkan Baysal</w:t>
            </w:r>
          </w:p>
        </w:tc>
      </w:tr>
      <w:tr w:rsidR="000D20E3" w:rsidRPr="000D20E3" w14:paraId="69861A39" w14:textId="77777777" w:rsidTr="00B819DE">
        <w:tc>
          <w:tcPr>
            <w:tcW w:w="386" w:type="pct"/>
            <w:vAlign w:val="bottom"/>
          </w:tcPr>
          <w:p w14:paraId="2CF4893D" w14:textId="1BC1C745" w:rsidR="00003D16" w:rsidRPr="000D20E3" w:rsidRDefault="00003D16" w:rsidP="00AE04F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ZF103</w:t>
            </w:r>
          </w:p>
        </w:tc>
        <w:tc>
          <w:tcPr>
            <w:tcW w:w="1908" w:type="pct"/>
          </w:tcPr>
          <w:p w14:paraId="3C41A939" w14:textId="74066A4B" w:rsidR="00003D16" w:rsidRPr="000D20E3" w:rsidRDefault="00003D16" w:rsidP="00003D1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MATEMATİK I / C. BOLAT</w:t>
            </w:r>
          </w:p>
        </w:tc>
        <w:tc>
          <w:tcPr>
            <w:tcW w:w="406" w:type="pct"/>
            <w:vAlign w:val="center"/>
          </w:tcPr>
          <w:p w14:paraId="3E05D529" w14:textId="57449EB1" w:rsidR="00003D16" w:rsidRPr="000D20E3" w:rsidRDefault="00003D16" w:rsidP="00003D16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5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00CF5D7D" w14:textId="77DAE9CC" w:rsidR="00003D16" w:rsidRPr="000D20E3" w:rsidRDefault="00003D16" w:rsidP="00003D16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60" w:type="pct"/>
            <w:vAlign w:val="center"/>
          </w:tcPr>
          <w:p w14:paraId="2E4244DA" w14:textId="26DABA60" w:rsidR="00003D16" w:rsidRPr="000D20E3" w:rsidRDefault="00BE63B7" w:rsidP="00003D16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67" w:type="pct"/>
            <w:vAlign w:val="center"/>
          </w:tcPr>
          <w:p w14:paraId="3F581AC4" w14:textId="7F1A856D" w:rsidR="00003D16" w:rsidRPr="000D20E3" w:rsidRDefault="00003D16" w:rsidP="00003D1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32079FB1" w14:textId="54026F59" w:rsidR="00003D16" w:rsidRPr="000D20E3" w:rsidRDefault="00BE63B7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Özekin</w:t>
            </w:r>
            <w:proofErr w:type="spellEnd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-Furkan Baysal</w:t>
            </w:r>
          </w:p>
        </w:tc>
      </w:tr>
      <w:tr w:rsidR="000D20E3" w:rsidRPr="000D20E3" w14:paraId="13FDE521" w14:textId="77777777" w:rsidTr="00B819DE">
        <w:tc>
          <w:tcPr>
            <w:tcW w:w="386" w:type="pct"/>
            <w:vAlign w:val="bottom"/>
          </w:tcPr>
          <w:p w14:paraId="2A0E9D48" w14:textId="77777777" w:rsidR="00003D16" w:rsidRPr="000D20E3" w:rsidRDefault="00003D16" w:rsidP="00AE04F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BSS113</w:t>
            </w:r>
          </w:p>
        </w:tc>
        <w:tc>
          <w:tcPr>
            <w:tcW w:w="1908" w:type="pct"/>
            <w:vAlign w:val="bottom"/>
          </w:tcPr>
          <w:p w14:paraId="0DB4910D" w14:textId="29B73783" w:rsidR="00003D16" w:rsidRPr="000D20E3" w:rsidRDefault="00003D16" w:rsidP="00003D1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İŞ SAĞLIĞI VE GÜVENLİĞİ (SEÇ.) / F. ÖZDEMİR</w:t>
            </w:r>
          </w:p>
        </w:tc>
        <w:tc>
          <w:tcPr>
            <w:tcW w:w="406" w:type="pct"/>
            <w:vAlign w:val="center"/>
          </w:tcPr>
          <w:p w14:paraId="632D548C" w14:textId="625F4B24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5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5D115ADF" w14:textId="340CAF74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4:00-15:00</w:t>
            </w:r>
          </w:p>
        </w:tc>
        <w:tc>
          <w:tcPr>
            <w:tcW w:w="560" w:type="pct"/>
            <w:vAlign w:val="center"/>
          </w:tcPr>
          <w:p w14:paraId="7DD7F8F2" w14:textId="65B7D724" w:rsidR="00003D16" w:rsidRPr="000D20E3" w:rsidRDefault="00C4390A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D20E3">
              <w:rPr>
                <w:rFonts w:eastAsia="Times New Roman" w:cs="Times New Roman"/>
                <w:color w:val="auto"/>
                <w:sz w:val="18"/>
                <w:szCs w:val="16"/>
              </w:rPr>
              <w:t>ZF132</w:t>
            </w:r>
          </w:p>
        </w:tc>
        <w:tc>
          <w:tcPr>
            <w:tcW w:w="367" w:type="pct"/>
            <w:vAlign w:val="center"/>
          </w:tcPr>
          <w:p w14:paraId="082BC9BB" w14:textId="4773CF21" w:rsidR="00003D16" w:rsidRPr="000D20E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6176573F" w14:textId="6573A30B" w:rsidR="00003D16" w:rsidRPr="000D20E3" w:rsidRDefault="00C4390A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Furkan Baysal</w:t>
            </w:r>
          </w:p>
        </w:tc>
      </w:tr>
    </w:tbl>
    <w:p w14:paraId="1A757047" w14:textId="77777777" w:rsidR="002700E2" w:rsidRPr="000D20E3" w:rsidRDefault="002700E2">
      <w:pPr>
        <w:rPr>
          <w:color w:val="auto"/>
        </w:rPr>
      </w:pPr>
    </w:p>
    <w:p w14:paraId="174BD15D" w14:textId="77777777" w:rsidR="004C4240" w:rsidRPr="000D20E3" w:rsidRDefault="000A68ED">
      <w:pPr>
        <w:rPr>
          <w:b/>
          <w:color w:val="auto"/>
        </w:rPr>
      </w:pPr>
      <w:r w:rsidRPr="000D20E3">
        <w:rPr>
          <w:b/>
          <w:color w:val="auto"/>
        </w:rPr>
        <w:t xml:space="preserve">2. Sınıf </w:t>
      </w:r>
    </w:p>
    <w:tbl>
      <w:tblPr>
        <w:tblStyle w:val="TableGrid"/>
        <w:tblW w:w="496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074"/>
        <w:gridCol w:w="5308"/>
        <w:gridCol w:w="1134"/>
        <w:gridCol w:w="1273"/>
        <w:gridCol w:w="1559"/>
        <w:gridCol w:w="995"/>
        <w:gridCol w:w="2551"/>
      </w:tblGrid>
      <w:tr w:rsidR="000D20E3" w:rsidRPr="000D20E3" w14:paraId="27315973" w14:textId="18CCF5D3" w:rsidTr="001E0E1C">
        <w:tc>
          <w:tcPr>
            <w:tcW w:w="386" w:type="pct"/>
            <w:vAlign w:val="center"/>
          </w:tcPr>
          <w:p w14:paraId="52AB956E" w14:textId="77777777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10" w:type="pct"/>
            <w:vAlign w:val="center"/>
          </w:tcPr>
          <w:p w14:paraId="1B908317" w14:textId="13E413A3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İ VEREN ÖĞRETİM ÜYESİ</w:t>
            </w:r>
          </w:p>
        </w:tc>
        <w:tc>
          <w:tcPr>
            <w:tcW w:w="408" w:type="pct"/>
            <w:vAlign w:val="center"/>
          </w:tcPr>
          <w:p w14:paraId="6B0602E6" w14:textId="77777777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8" w:type="pct"/>
            <w:vAlign w:val="center"/>
          </w:tcPr>
          <w:p w14:paraId="60AA16DB" w14:textId="77777777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61" w:type="pct"/>
            <w:vAlign w:val="center"/>
          </w:tcPr>
          <w:p w14:paraId="69CAB42C" w14:textId="51043D69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58" w:type="pct"/>
            <w:vAlign w:val="center"/>
          </w:tcPr>
          <w:p w14:paraId="09FF6018" w14:textId="5BEB5904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918" w:type="pct"/>
            <w:vAlign w:val="center"/>
          </w:tcPr>
          <w:p w14:paraId="2516344A" w14:textId="4EBB95ED" w:rsidR="001E0E1C" w:rsidRPr="000D20E3" w:rsidRDefault="001E0E1C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0D20E3" w:rsidRPr="000D20E3" w14:paraId="154F2F70" w14:textId="77777777" w:rsidTr="007B6289">
        <w:tc>
          <w:tcPr>
            <w:tcW w:w="386" w:type="pct"/>
            <w:vAlign w:val="center"/>
          </w:tcPr>
          <w:p w14:paraId="32E58054" w14:textId="77777777" w:rsidR="00BE1FDD" w:rsidRPr="000D20E3" w:rsidRDefault="00BE1FDD" w:rsidP="007B628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45</w:t>
            </w:r>
          </w:p>
        </w:tc>
        <w:tc>
          <w:tcPr>
            <w:tcW w:w="1910" w:type="pct"/>
            <w:vAlign w:val="center"/>
          </w:tcPr>
          <w:p w14:paraId="2978EF88" w14:textId="77777777" w:rsidR="00BE1FDD" w:rsidRPr="000D20E3" w:rsidRDefault="00BE1FDD" w:rsidP="007B628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ÖLÇME BİLGİSİ / S. TEKİN</w:t>
            </w:r>
          </w:p>
        </w:tc>
        <w:tc>
          <w:tcPr>
            <w:tcW w:w="408" w:type="pct"/>
            <w:vAlign w:val="center"/>
          </w:tcPr>
          <w:p w14:paraId="1F8A0628" w14:textId="77777777" w:rsidR="00BE1FDD" w:rsidRPr="000D20E3" w:rsidRDefault="00BE1FDD" w:rsidP="007B6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8.11.2022</w:t>
            </w:r>
          </w:p>
        </w:tc>
        <w:tc>
          <w:tcPr>
            <w:tcW w:w="458" w:type="pct"/>
            <w:vAlign w:val="center"/>
          </w:tcPr>
          <w:p w14:paraId="0D1AE687" w14:textId="77777777" w:rsidR="00BE1FDD" w:rsidRPr="000D20E3" w:rsidRDefault="00BE1FDD" w:rsidP="007B6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  <w:proofErr w:type="gramEnd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-12:00</w:t>
            </w:r>
          </w:p>
        </w:tc>
        <w:tc>
          <w:tcPr>
            <w:tcW w:w="561" w:type="pct"/>
            <w:vAlign w:val="center"/>
          </w:tcPr>
          <w:p w14:paraId="5C0A9325" w14:textId="77777777" w:rsidR="00BE1FDD" w:rsidRPr="000D20E3" w:rsidRDefault="00BE1FDD" w:rsidP="007B6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358" w:type="pct"/>
            <w:vAlign w:val="center"/>
          </w:tcPr>
          <w:p w14:paraId="1CBBE4EF" w14:textId="77777777" w:rsidR="00BE1FDD" w:rsidRPr="000D20E3" w:rsidRDefault="00BE1FDD" w:rsidP="007B628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8" w:type="pct"/>
            <w:vAlign w:val="center"/>
          </w:tcPr>
          <w:p w14:paraId="6F4A6D47" w14:textId="26587446" w:rsidR="00BE1FDD" w:rsidRPr="000D20E3" w:rsidRDefault="00B22002" w:rsidP="007B628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0D20E3" w:rsidRPr="000D20E3" w14:paraId="7C736C86" w14:textId="77777777" w:rsidTr="00B819DE">
        <w:tc>
          <w:tcPr>
            <w:tcW w:w="386" w:type="pct"/>
            <w:vAlign w:val="center"/>
          </w:tcPr>
          <w:p w14:paraId="510A9F51" w14:textId="1C1E615D" w:rsidR="00AE04FB" w:rsidRPr="000D20E3" w:rsidRDefault="00AE04FB" w:rsidP="00AE04FB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1</w:t>
            </w:r>
          </w:p>
        </w:tc>
        <w:tc>
          <w:tcPr>
            <w:tcW w:w="1910" w:type="pct"/>
            <w:vAlign w:val="center"/>
          </w:tcPr>
          <w:p w14:paraId="1F8ED074" w14:textId="5489F610" w:rsidR="00AE04FB" w:rsidRPr="000D20E3" w:rsidRDefault="00AE04FB" w:rsidP="00AE04FB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İFERANSİYEL DENKLEMLER / S. ÜÇOK</w:t>
            </w:r>
          </w:p>
        </w:tc>
        <w:tc>
          <w:tcPr>
            <w:tcW w:w="408" w:type="pct"/>
            <w:vAlign w:val="center"/>
          </w:tcPr>
          <w:p w14:paraId="44DFBD72" w14:textId="36574274" w:rsidR="00AE04FB" w:rsidRPr="000D20E3" w:rsidRDefault="00AE04FB" w:rsidP="00AE04F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1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8" w:type="pct"/>
            <w:vAlign w:val="center"/>
          </w:tcPr>
          <w:p w14:paraId="567386F2" w14:textId="1161C816" w:rsidR="00AE04FB" w:rsidRPr="000D20E3" w:rsidRDefault="00094627" w:rsidP="00AE04F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08</w:t>
            </w:r>
            <w:r w:rsidR="00AE04FB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30</w:t>
            </w:r>
            <w:r w:rsidR="00AE04FB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-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AE04FB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61" w:type="pct"/>
            <w:vAlign w:val="center"/>
          </w:tcPr>
          <w:p w14:paraId="290CC529" w14:textId="787D531D" w:rsidR="00AE04FB" w:rsidRPr="000D20E3" w:rsidRDefault="00AE04FB" w:rsidP="00AE04F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</w:t>
            </w:r>
            <w:r w:rsidR="00094627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69F4882A" w14:textId="18D42ADA" w:rsidR="00AE04FB" w:rsidRPr="000D20E3" w:rsidRDefault="00AE04FB" w:rsidP="00AE04F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8" w:type="pct"/>
            <w:vAlign w:val="center"/>
          </w:tcPr>
          <w:p w14:paraId="65189E07" w14:textId="7AEA7F0F" w:rsidR="00AE04FB" w:rsidRPr="000D20E3" w:rsidRDefault="00AE04FB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Hamza Kuzu </w:t>
            </w:r>
          </w:p>
        </w:tc>
      </w:tr>
      <w:tr w:rsidR="000D20E3" w:rsidRPr="000D20E3" w14:paraId="53784C91" w14:textId="77777777" w:rsidTr="00B819DE">
        <w:tc>
          <w:tcPr>
            <w:tcW w:w="386" w:type="pct"/>
            <w:vAlign w:val="center"/>
          </w:tcPr>
          <w:p w14:paraId="59E5D40C" w14:textId="26155A89" w:rsidR="00AE04FB" w:rsidRPr="000D20E3" w:rsidRDefault="00AE04FB" w:rsidP="00AE04FB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27</w:t>
            </w:r>
          </w:p>
        </w:tc>
        <w:tc>
          <w:tcPr>
            <w:tcW w:w="1910" w:type="pct"/>
            <w:vAlign w:val="center"/>
          </w:tcPr>
          <w:p w14:paraId="6104A507" w14:textId="1C3F042D" w:rsidR="00AE04FB" w:rsidRPr="000D20E3" w:rsidRDefault="00AE04FB" w:rsidP="00AE04FB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OPRAK BİLİMİ (SEÇ) / B. BİLİR</w:t>
            </w:r>
          </w:p>
        </w:tc>
        <w:tc>
          <w:tcPr>
            <w:tcW w:w="408" w:type="pct"/>
            <w:vAlign w:val="center"/>
          </w:tcPr>
          <w:p w14:paraId="0A3BE120" w14:textId="4313538D" w:rsidR="00AE04FB" w:rsidRPr="000D20E3" w:rsidRDefault="00AE04FB" w:rsidP="00AE04F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1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8" w:type="pct"/>
            <w:vAlign w:val="center"/>
          </w:tcPr>
          <w:p w14:paraId="36384B76" w14:textId="058FE8E3" w:rsidR="00AE04FB" w:rsidRPr="000D20E3" w:rsidRDefault="00AE04FB" w:rsidP="00AE04F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  <w:proofErr w:type="gramEnd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-14:00</w:t>
            </w:r>
          </w:p>
        </w:tc>
        <w:tc>
          <w:tcPr>
            <w:tcW w:w="561" w:type="pct"/>
            <w:vAlign w:val="center"/>
          </w:tcPr>
          <w:p w14:paraId="28B3C89B" w14:textId="03905C5F" w:rsidR="00AE04FB" w:rsidRPr="000D20E3" w:rsidRDefault="002411FE" w:rsidP="002411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D20E3">
              <w:rPr>
                <w:rFonts w:eastAsia="Times New Roman" w:cs="Times New Roman"/>
                <w:color w:val="auto"/>
                <w:sz w:val="18"/>
                <w:szCs w:val="18"/>
              </w:rPr>
              <w:t>BSM Bölüm Toplantı Salonu</w:t>
            </w:r>
          </w:p>
        </w:tc>
        <w:tc>
          <w:tcPr>
            <w:tcW w:w="358" w:type="pct"/>
            <w:vAlign w:val="center"/>
          </w:tcPr>
          <w:p w14:paraId="1423BAE0" w14:textId="1CC9C70C" w:rsidR="00AE04FB" w:rsidRPr="000D20E3" w:rsidRDefault="00AE04FB" w:rsidP="00AE04F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8" w:type="pct"/>
            <w:vAlign w:val="center"/>
          </w:tcPr>
          <w:p w14:paraId="39C4F1AD" w14:textId="157812A6" w:rsidR="00AE04FB" w:rsidRPr="000D20E3" w:rsidRDefault="00094627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Özekin</w:t>
            </w:r>
            <w:proofErr w:type="spellEnd"/>
          </w:p>
        </w:tc>
      </w:tr>
      <w:tr w:rsidR="000D20E3" w:rsidRPr="000D20E3" w14:paraId="07404318" w14:textId="77777777" w:rsidTr="00B819DE">
        <w:tc>
          <w:tcPr>
            <w:tcW w:w="386" w:type="pct"/>
            <w:vAlign w:val="center"/>
          </w:tcPr>
          <w:p w14:paraId="7F35FE20" w14:textId="5492379F" w:rsidR="00AE04FB" w:rsidRPr="000D20E3" w:rsidRDefault="00AE04FB" w:rsidP="00AE04FB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OZ221</w:t>
            </w:r>
          </w:p>
        </w:tc>
        <w:tc>
          <w:tcPr>
            <w:tcW w:w="1910" w:type="pct"/>
            <w:vAlign w:val="center"/>
          </w:tcPr>
          <w:p w14:paraId="55631858" w14:textId="086CA156" w:rsidR="00AE04FB" w:rsidRPr="000D20E3" w:rsidRDefault="00AE04FB" w:rsidP="00AE04FB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İNGİLİZCE III / F. SEZAL</w:t>
            </w:r>
          </w:p>
        </w:tc>
        <w:tc>
          <w:tcPr>
            <w:tcW w:w="408" w:type="pct"/>
            <w:vAlign w:val="center"/>
          </w:tcPr>
          <w:p w14:paraId="55A9D896" w14:textId="5B05E98A" w:rsidR="00AE04FB" w:rsidRPr="000D20E3" w:rsidRDefault="00AE04FB" w:rsidP="00AE04F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2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8" w:type="pct"/>
            <w:vAlign w:val="center"/>
          </w:tcPr>
          <w:p w14:paraId="6FE6CC8E" w14:textId="2FD68065" w:rsidR="00AE04FB" w:rsidRPr="000D20E3" w:rsidRDefault="00AE04FB" w:rsidP="00AE04F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:00-12:00</w:t>
            </w:r>
          </w:p>
        </w:tc>
        <w:tc>
          <w:tcPr>
            <w:tcW w:w="561" w:type="pct"/>
            <w:vAlign w:val="center"/>
          </w:tcPr>
          <w:p w14:paraId="04424A2B" w14:textId="3DDDB597" w:rsidR="00AE04FB" w:rsidRPr="000D20E3" w:rsidRDefault="000471A3" w:rsidP="00AE04F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58" w:type="pct"/>
            <w:vAlign w:val="center"/>
          </w:tcPr>
          <w:p w14:paraId="7E23FA5B" w14:textId="1D8CB98B" w:rsidR="00AE04FB" w:rsidRPr="000D20E3" w:rsidRDefault="000471A3" w:rsidP="00AE04F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8" w:type="pct"/>
            <w:vAlign w:val="center"/>
          </w:tcPr>
          <w:p w14:paraId="454871BD" w14:textId="2E066E77" w:rsidR="00AE04FB" w:rsidRPr="000D20E3" w:rsidRDefault="000471A3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0D20E3" w:rsidRPr="000D20E3" w14:paraId="2B215F63" w14:textId="0207EEF3" w:rsidTr="00B819DE">
        <w:tc>
          <w:tcPr>
            <w:tcW w:w="386" w:type="pct"/>
            <w:vAlign w:val="center"/>
          </w:tcPr>
          <w:p w14:paraId="26278FF5" w14:textId="7132C2A4" w:rsidR="00AE04FB" w:rsidRPr="000D20E3" w:rsidRDefault="00AE04FB" w:rsidP="00AE04FB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43</w:t>
            </w:r>
          </w:p>
        </w:tc>
        <w:tc>
          <w:tcPr>
            <w:tcW w:w="1910" w:type="pct"/>
            <w:vAlign w:val="center"/>
          </w:tcPr>
          <w:p w14:paraId="56CA6113" w14:textId="43621439" w:rsidR="00AE04FB" w:rsidRPr="000D20E3" w:rsidRDefault="00AE04FB" w:rsidP="00AE04FB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TEOROLOJİ (SEÇ) / H. DEĞİRMENCİ</w:t>
            </w:r>
          </w:p>
        </w:tc>
        <w:tc>
          <w:tcPr>
            <w:tcW w:w="408" w:type="pct"/>
            <w:vAlign w:val="center"/>
          </w:tcPr>
          <w:p w14:paraId="2CFB0326" w14:textId="76FF4505" w:rsidR="00AE04FB" w:rsidRPr="000D20E3" w:rsidRDefault="00AE04FB" w:rsidP="00AE04F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3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8" w:type="pct"/>
            <w:vAlign w:val="center"/>
          </w:tcPr>
          <w:p w14:paraId="34B49C33" w14:textId="5DE0795F" w:rsidR="00AE04FB" w:rsidRPr="000D20E3" w:rsidRDefault="00AE04FB" w:rsidP="00AE04F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561" w:type="pct"/>
            <w:vAlign w:val="center"/>
          </w:tcPr>
          <w:p w14:paraId="0FD930BD" w14:textId="29A9EC64" w:rsidR="00AE04FB" w:rsidRPr="000D20E3" w:rsidRDefault="00AE04FB" w:rsidP="00AE04FB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</w:t>
            </w:r>
            <w:r w:rsidR="009405B3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056685D2" w14:textId="3141B0EB" w:rsidR="00AE04FB" w:rsidRPr="000D20E3" w:rsidRDefault="00AE04FB" w:rsidP="00AE04F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8" w:type="pct"/>
            <w:vAlign w:val="center"/>
          </w:tcPr>
          <w:p w14:paraId="49287CD8" w14:textId="70141BFB" w:rsidR="00AE04FB" w:rsidRPr="000D20E3" w:rsidRDefault="009405B3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Furkan Baysal</w:t>
            </w:r>
          </w:p>
        </w:tc>
      </w:tr>
      <w:tr w:rsidR="000D20E3" w:rsidRPr="000D20E3" w14:paraId="77299AAD" w14:textId="77777777" w:rsidTr="00B819DE">
        <w:tc>
          <w:tcPr>
            <w:tcW w:w="386" w:type="pct"/>
            <w:vAlign w:val="center"/>
          </w:tcPr>
          <w:p w14:paraId="78E1B9EC" w14:textId="09426B4C" w:rsidR="002A349D" w:rsidRPr="000D20E3" w:rsidRDefault="002A349D" w:rsidP="002A349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3</w:t>
            </w:r>
          </w:p>
        </w:tc>
        <w:tc>
          <w:tcPr>
            <w:tcW w:w="1910" w:type="pct"/>
            <w:vAlign w:val="center"/>
          </w:tcPr>
          <w:p w14:paraId="06A698C9" w14:textId="541B0A51" w:rsidR="002A349D" w:rsidRPr="000D20E3" w:rsidRDefault="002A349D" w:rsidP="002A349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TATİK / A. AKYÜZ</w:t>
            </w:r>
          </w:p>
        </w:tc>
        <w:tc>
          <w:tcPr>
            <w:tcW w:w="408" w:type="pct"/>
            <w:vAlign w:val="center"/>
          </w:tcPr>
          <w:p w14:paraId="404008D9" w14:textId="2C6798BF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3.11.2022</w:t>
            </w:r>
          </w:p>
        </w:tc>
        <w:tc>
          <w:tcPr>
            <w:tcW w:w="458" w:type="pct"/>
            <w:vAlign w:val="center"/>
          </w:tcPr>
          <w:p w14:paraId="73A03EA7" w14:textId="1D5BB0A1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4:00-15:00</w:t>
            </w:r>
          </w:p>
        </w:tc>
        <w:tc>
          <w:tcPr>
            <w:tcW w:w="561" w:type="pct"/>
            <w:vAlign w:val="center"/>
          </w:tcPr>
          <w:p w14:paraId="659073FE" w14:textId="6193D0C6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58" w:type="pct"/>
            <w:vAlign w:val="center"/>
          </w:tcPr>
          <w:p w14:paraId="71BEC3B1" w14:textId="7EBD3649" w:rsidR="002A349D" w:rsidRPr="000D20E3" w:rsidRDefault="002A349D" w:rsidP="002A349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8" w:type="pct"/>
            <w:vAlign w:val="center"/>
          </w:tcPr>
          <w:p w14:paraId="3E665722" w14:textId="3BD8801D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Hamza Kuzu </w:t>
            </w:r>
          </w:p>
        </w:tc>
      </w:tr>
      <w:tr w:rsidR="000D20E3" w:rsidRPr="000D20E3" w14:paraId="5E8F4E6B" w14:textId="00761A9A" w:rsidTr="00B819DE">
        <w:tc>
          <w:tcPr>
            <w:tcW w:w="386" w:type="pct"/>
            <w:vAlign w:val="center"/>
          </w:tcPr>
          <w:p w14:paraId="40F71E10" w14:textId="29039569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910" w:type="pct"/>
            <w:vAlign w:val="center"/>
          </w:tcPr>
          <w:p w14:paraId="63493037" w14:textId="098795ED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17"/>
                <w:szCs w:val="17"/>
              </w:rPr>
              <w:t xml:space="preserve">GÖNÜLLÜLÜK ÇALIŞMALARI </w:t>
            </w:r>
            <w:r w:rsidRPr="000D20E3">
              <w:rPr>
                <w:rFonts w:cs="Times New Roman"/>
                <w:color w:val="auto"/>
                <w:sz w:val="17"/>
                <w:szCs w:val="17"/>
              </w:rPr>
              <w:t>(SEÇ.) / C. KAYNAKÇI BAYDAR</w:t>
            </w:r>
          </w:p>
        </w:tc>
        <w:tc>
          <w:tcPr>
            <w:tcW w:w="408" w:type="pct"/>
            <w:vAlign w:val="center"/>
          </w:tcPr>
          <w:p w14:paraId="09CB971C" w14:textId="13CDC48C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4.11.2022</w:t>
            </w:r>
          </w:p>
        </w:tc>
        <w:tc>
          <w:tcPr>
            <w:tcW w:w="458" w:type="pct"/>
            <w:vAlign w:val="center"/>
          </w:tcPr>
          <w:p w14:paraId="6270BA94" w14:textId="62A1F872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4:00-15:00</w:t>
            </w:r>
          </w:p>
        </w:tc>
        <w:tc>
          <w:tcPr>
            <w:tcW w:w="561" w:type="pct"/>
            <w:vAlign w:val="center"/>
          </w:tcPr>
          <w:p w14:paraId="19B29C74" w14:textId="3B2632DA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ZF132</w:t>
            </w:r>
          </w:p>
        </w:tc>
        <w:tc>
          <w:tcPr>
            <w:tcW w:w="358" w:type="pct"/>
            <w:vAlign w:val="center"/>
          </w:tcPr>
          <w:p w14:paraId="4DE736A6" w14:textId="7457F2E9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8" w:type="pct"/>
            <w:vAlign w:val="center"/>
          </w:tcPr>
          <w:p w14:paraId="3A285AB1" w14:textId="5D51C26F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Furkan Baysal</w:t>
            </w:r>
          </w:p>
        </w:tc>
      </w:tr>
      <w:tr w:rsidR="000D20E3" w:rsidRPr="000D20E3" w14:paraId="3859210F" w14:textId="77777777" w:rsidTr="00B819DE">
        <w:tc>
          <w:tcPr>
            <w:tcW w:w="386" w:type="pct"/>
            <w:vAlign w:val="center"/>
          </w:tcPr>
          <w:p w14:paraId="47D6DFA3" w14:textId="0A624853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11</w:t>
            </w:r>
          </w:p>
        </w:tc>
        <w:tc>
          <w:tcPr>
            <w:tcW w:w="1910" w:type="pct"/>
            <w:vAlign w:val="center"/>
          </w:tcPr>
          <w:p w14:paraId="194E3D18" w14:textId="777D43E8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17"/>
                <w:szCs w:val="17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LİNEER CEBİR / Y. NACAROĞLU</w:t>
            </w:r>
          </w:p>
        </w:tc>
        <w:tc>
          <w:tcPr>
            <w:tcW w:w="408" w:type="pct"/>
            <w:vAlign w:val="center"/>
          </w:tcPr>
          <w:p w14:paraId="698A8321" w14:textId="1BA31E7C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4.11.2022</w:t>
            </w:r>
          </w:p>
        </w:tc>
        <w:tc>
          <w:tcPr>
            <w:tcW w:w="458" w:type="pct"/>
            <w:vAlign w:val="center"/>
          </w:tcPr>
          <w:p w14:paraId="01D578C9" w14:textId="5BD5309F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6:00-18:00</w:t>
            </w:r>
          </w:p>
        </w:tc>
        <w:tc>
          <w:tcPr>
            <w:tcW w:w="561" w:type="pct"/>
            <w:vAlign w:val="center"/>
          </w:tcPr>
          <w:p w14:paraId="75876ACB" w14:textId="1CB718BC" w:rsidR="002A349D" w:rsidRPr="000D20E3" w:rsidRDefault="002A349D" w:rsidP="002A349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358" w:type="pct"/>
            <w:vAlign w:val="center"/>
          </w:tcPr>
          <w:p w14:paraId="6718DB4B" w14:textId="373C9706" w:rsidR="002A349D" w:rsidRPr="000D20E3" w:rsidRDefault="002A349D" w:rsidP="002A349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8" w:type="pct"/>
            <w:vAlign w:val="center"/>
          </w:tcPr>
          <w:p w14:paraId="3FA1AC3B" w14:textId="2A7A99E5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Özekin</w:t>
            </w:r>
            <w:proofErr w:type="spellEnd"/>
          </w:p>
        </w:tc>
      </w:tr>
      <w:tr w:rsidR="000D20E3" w:rsidRPr="000D20E3" w14:paraId="5F0C4A07" w14:textId="392C1C2E" w:rsidTr="00B819DE">
        <w:tc>
          <w:tcPr>
            <w:tcW w:w="386" w:type="pct"/>
            <w:vAlign w:val="center"/>
          </w:tcPr>
          <w:p w14:paraId="197B57CA" w14:textId="26E57DB6" w:rsidR="002A349D" w:rsidRPr="000D20E3" w:rsidRDefault="002A349D" w:rsidP="002A349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7</w:t>
            </w:r>
          </w:p>
        </w:tc>
        <w:tc>
          <w:tcPr>
            <w:tcW w:w="1910" w:type="pct"/>
            <w:vAlign w:val="center"/>
          </w:tcPr>
          <w:p w14:paraId="2BE3A398" w14:textId="4D146D15" w:rsidR="002A349D" w:rsidRPr="000D20E3" w:rsidRDefault="002A349D" w:rsidP="002A349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ALZEME BİLİMİ / A. AYBEK</w:t>
            </w:r>
          </w:p>
        </w:tc>
        <w:tc>
          <w:tcPr>
            <w:tcW w:w="408" w:type="pct"/>
            <w:vAlign w:val="center"/>
          </w:tcPr>
          <w:p w14:paraId="5707D56F" w14:textId="26E300A2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5.11.2022</w:t>
            </w:r>
          </w:p>
        </w:tc>
        <w:tc>
          <w:tcPr>
            <w:tcW w:w="458" w:type="pct"/>
            <w:vAlign w:val="center"/>
          </w:tcPr>
          <w:p w14:paraId="6293EDA5" w14:textId="3D8A16E9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61" w:type="pct"/>
            <w:vAlign w:val="center"/>
          </w:tcPr>
          <w:p w14:paraId="6010C97A" w14:textId="6BC0A791" w:rsidR="002A349D" w:rsidRPr="000D20E3" w:rsidRDefault="002A349D" w:rsidP="002A349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58" w:type="pct"/>
            <w:vAlign w:val="center"/>
          </w:tcPr>
          <w:p w14:paraId="6C41EF6B" w14:textId="4099BC74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8" w:type="pct"/>
            <w:vAlign w:val="center"/>
          </w:tcPr>
          <w:p w14:paraId="388ACC7D" w14:textId="1512DCEC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0D20E3" w:rsidRPr="000D20E3" w14:paraId="6BB031CB" w14:textId="3FD3B18D" w:rsidTr="00B819DE">
        <w:tc>
          <w:tcPr>
            <w:tcW w:w="386" w:type="pct"/>
            <w:vAlign w:val="center"/>
          </w:tcPr>
          <w:p w14:paraId="637E6745" w14:textId="7E3B9388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9</w:t>
            </w:r>
          </w:p>
        </w:tc>
        <w:tc>
          <w:tcPr>
            <w:tcW w:w="1910" w:type="pct"/>
            <w:vAlign w:val="center"/>
          </w:tcPr>
          <w:p w14:paraId="034CB9E1" w14:textId="4E97C7EF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İSTATİSTİK (SEÇ) / M. ŞAHİN</w:t>
            </w:r>
          </w:p>
        </w:tc>
        <w:tc>
          <w:tcPr>
            <w:tcW w:w="408" w:type="pct"/>
            <w:vAlign w:val="center"/>
          </w:tcPr>
          <w:p w14:paraId="3183B139" w14:textId="17ECEB81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5.11.2022</w:t>
            </w:r>
          </w:p>
        </w:tc>
        <w:tc>
          <w:tcPr>
            <w:tcW w:w="458" w:type="pct"/>
            <w:vAlign w:val="center"/>
          </w:tcPr>
          <w:p w14:paraId="2432B24D" w14:textId="720C4215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6:00-18:00</w:t>
            </w:r>
          </w:p>
        </w:tc>
        <w:tc>
          <w:tcPr>
            <w:tcW w:w="561" w:type="pct"/>
            <w:vAlign w:val="center"/>
          </w:tcPr>
          <w:p w14:paraId="47EEEF3E" w14:textId="41580E21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58" w:type="pct"/>
            <w:vAlign w:val="center"/>
          </w:tcPr>
          <w:p w14:paraId="374F3568" w14:textId="2866E838" w:rsidR="002A349D" w:rsidRPr="000D20E3" w:rsidRDefault="002A349D" w:rsidP="002A34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8" w:type="pct"/>
            <w:vAlign w:val="center"/>
          </w:tcPr>
          <w:p w14:paraId="74C09FAF" w14:textId="4EF73C5E" w:rsidR="002A349D" w:rsidRPr="000D20E3" w:rsidRDefault="002A349D" w:rsidP="002A349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Özekin</w:t>
            </w:r>
            <w:proofErr w:type="spellEnd"/>
          </w:p>
        </w:tc>
      </w:tr>
    </w:tbl>
    <w:p w14:paraId="58023B41" w14:textId="77777777" w:rsidR="00371AD6" w:rsidRPr="000D20E3" w:rsidRDefault="005F62E3">
      <w:pPr>
        <w:rPr>
          <w:b/>
          <w:color w:val="auto"/>
        </w:rPr>
      </w:pPr>
      <w:r w:rsidRPr="000D20E3">
        <w:rPr>
          <w:b/>
          <w:color w:val="auto"/>
        </w:rPr>
        <w:br w:type="column"/>
      </w:r>
    </w:p>
    <w:p w14:paraId="432D46DA" w14:textId="317E5EA9" w:rsidR="004C4240" w:rsidRPr="000D20E3" w:rsidRDefault="000A68ED">
      <w:pPr>
        <w:rPr>
          <w:b/>
          <w:color w:val="auto"/>
        </w:rPr>
      </w:pPr>
      <w:r w:rsidRPr="000D20E3">
        <w:rPr>
          <w:b/>
          <w:color w:val="auto"/>
        </w:rPr>
        <w:t xml:space="preserve">3. Sınıf </w:t>
      </w:r>
    </w:p>
    <w:tbl>
      <w:tblPr>
        <w:tblStyle w:val="TableGrid"/>
        <w:tblW w:w="496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6"/>
        <w:gridCol w:w="5245"/>
        <w:gridCol w:w="1134"/>
        <w:gridCol w:w="1275"/>
        <w:gridCol w:w="1561"/>
        <w:gridCol w:w="992"/>
        <w:gridCol w:w="2548"/>
      </w:tblGrid>
      <w:tr w:rsidR="000D20E3" w:rsidRPr="000D20E3" w14:paraId="341EF37E" w14:textId="6AE559A4" w:rsidTr="00712EEE">
        <w:tc>
          <w:tcPr>
            <w:tcW w:w="409" w:type="pct"/>
            <w:vAlign w:val="center"/>
          </w:tcPr>
          <w:p w14:paraId="3B03FC53" w14:textId="77777777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88" w:type="pct"/>
            <w:vAlign w:val="center"/>
          </w:tcPr>
          <w:p w14:paraId="22F3E1E8" w14:textId="29E44F55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İ VEREN ÖĞRETİM ÜYESİ</w:t>
            </w:r>
          </w:p>
        </w:tc>
        <w:tc>
          <w:tcPr>
            <w:tcW w:w="408" w:type="pct"/>
            <w:vAlign w:val="center"/>
          </w:tcPr>
          <w:p w14:paraId="6881DBEB" w14:textId="77777777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9" w:type="pct"/>
            <w:vAlign w:val="center"/>
          </w:tcPr>
          <w:p w14:paraId="58DEA9CD" w14:textId="77777777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62" w:type="pct"/>
            <w:vAlign w:val="center"/>
          </w:tcPr>
          <w:p w14:paraId="2AE9B196" w14:textId="1A6A9C96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57" w:type="pct"/>
            <w:vAlign w:val="center"/>
          </w:tcPr>
          <w:p w14:paraId="7BACDB37" w14:textId="0C2B8866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917" w:type="pct"/>
            <w:vAlign w:val="center"/>
          </w:tcPr>
          <w:p w14:paraId="3162C9E3" w14:textId="70602D1D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1912E9" w:rsidRPr="000D20E3" w14:paraId="7F8A9512" w14:textId="77777777" w:rsidTr="00712EEE">
        <w:tc>
          <w:tcPr>
            <w:tcW w:w="409" w:type="pct"/>
            <w:vAlign w:val="center"/>
          </w:tcPr>
          <w:p w14:paraId="5532F26C" w14:textId="3D867746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1</w:t>
            </w:r>
          </w:p>
        </w:tc>
        <w:tc>
          <w:tcPr>
            <w:tcW w:w="1888" w:type="pct"/>
            <w:vAlign w:val="center"/>
          </w:tcPr>
          <w:p w14:paraId="1E8B0296" w14:textId="6A9A7AD0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YENİLENEBİLİR ENERJİ KAYNAKLARI / S. ÜÇOK</w:t>
            </w:r>
          </w:p>
        </w:tc>
        <w:tc>
          <w:tcPr>
            <w:tcW w:w="408" w:type="pct"/>
            <w:vAlign w:val="center"/>
          </w:tcPr>
          <w:p w14:paraId="55EEF6CD" w14:textId="43667B38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11.2022</w:t>
            </w:r>
          </w:p>
        </w:tc>
        <w:tc>
          <w:tcPr>
            <w:tcW w:w="459" w:type="pct"/>
            <w:vAlign w:val="center"/>
          </w:tcPr>
          <w:p w14:paraId="4B7F0D29" w14:textId="4D91DE46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-10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62" w:type="pct"/>
            <w:vAlign w:val="center"/>
          </w:tcPr>
          <w:p w14:paraId="6428ACF1" w14:textId="7008EF7B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357" w:type="pct"/>
            <w:vAlign w:val="center"/>
          </w:tcPr>
          <w:p w14:paraId="077F8B98" w14:textId="21D82989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431B0B3A" w14:textId="7CBE3D50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18"/>
                <w:szCs w:val="20"/>
              </w:rPr>
              <w:t>Hamza Kuzu</w:t>
            </w:r>
          </w:p>
        </w:tc>
      </w:tr>
      <w:tr w:rsidR="001912E9" w:rsidRPr="000D20E3" w14:paraId="11C4AA70" w14:textId="77777777" w:rsidTr="00B819DE">
        <w:tc>
          <w:tcPr>
            <w:tcW w:w="409" w:type="pct"/>
            <w:vAlign w:val="center"/>
          </w:tcPr>
          <w:p w14:paraId="139A72FA" w14:textId="45CED065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5</w:t>
            </w:r>
          </w:p>
        </w:tc>
        <w:tc>
          <w:tcPr>
            <w:tcW w:w="1888" w:type="pct"/>
            <w:vAlign w:val="center"/>
          </w:tcPr>
          <w:p w14:paraId="2739A71B" w14:textId="2A1D93F3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  <w:t>TARIM MAKİNALARI MÜHENDİSLİK PRENSİP. / A. AYBEK</w:t>
            </w:r>
          </w:p>
        </w:tc>
        <w:tc>
          <w:tcPr>
            <w:tcW w:w="408" w:type="pct"/>
            <w:vAlign w:val="center"/>
          </w:tcPr>
          <w:p w14:paraId="69CC78D1" w14:textId="6DD77C02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8.11.2022</w:t>
            </w:r>
          </w:p>
        </w:tc>
        <w:tc>
          <w:tcPr>
            <w:tcW w:w="459" w:type="pct"/>
            <w:vAlign w:val="center"/>
          </w:tcPr>
          <w:p w14:paraId="6443EB1A" w14:textId="7531AC9D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3:30</w:t>
            </w:r>
            <w:proofErr w:type="gramEnd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-14:30</w:t>
            </w:r>
          </w:p>
        </w:tc>
        <w:tc>
          <w:tcPr>
            <w:tcW w:w="562" w:type="pct"/>
            <w:vAlign w:val="center"/>
          </w:tcPr>
          <w:p w14:paraId="1C9F23FB" w14:textId="1D098A22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2-136-138</w:t>
            </w:r>
          </w:p>
        </w:tc>
        <w:tc>
          <w:tcPr>
            <w:tcW w:w="357" w:type="pct"/>
            <w:vAlign w:val="center"/>
          </w:tcPr>
          <w:p w14:paraId="20341E5D" w14:textId="0B320B43" w:rsidR="001912E9" w:rsidRPr="000D20E3" w:rsidRDefault="001912E9" w:rsidP="001912E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0A7DA8E2" w14:textId="0DC7F8D9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.Kuzu-M.Özekin-F.Baysal</w:t>
            </w:r>
            <w:proofErr w:type="spellEnd"/>
          </w:p>
        </w:tc>
      </w:tr>
      <w:tr w:rsidR="001912E9" w:rsidRPr="000D20E3" w14:paraId="2DB8CFBD" w14:textId="77777777" w:rsidTr="00B819DE">
        <w:tc>
          <w:tcPr>
            <w:tcW w:w="409" w:type="pct"/>
            <w:vAlign w:val="center"/>
          </w:tcPr>
          <w:p w14:paraId="7BEFD305" w14:textId="2458DD37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3</w:t>
            </w:r>
          </w:p>
        </w:tc>
        <w:tc>
          <w:tcPr>
            <w:tcW w:w="1888" w:type="pct"/>
            <w:vAlign w:val="center"/>
          </w:tcPr>
          <w:p w14:paraId="3A7F588F" w14:textId="002B5D27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LAR I / BÖLÜM ÖĞR. ÜYELERİ</w:t>
            </w:r>
          </w:p>
        </w:tc>
        <w:tc>
          <w:tcPr>
            <w:tcW w:w="408" w:type="pct"/>
            <w:vAlign w:val="center"/>
          </w:tcPr>
          <w:p w14:paraId="42753599" w14:textId="7736CDF0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1.11.2022</w:t>
            </w:r>
          </w:p>
        </w:tc>
        <w:tc>
          <w:tcPr>
            <w:tcW w:w="459" w:type="pct"/>
            <w:vAlign w:val="center"/>
          </w:tcPr>
          <w:p w14:paraId="25960BA5" w14:textId="3992571E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6:00-17:00</w:t>
            </w:r>
          </w:p>
        </w:tc>
        <w:tc>
          <w:tcPr>
            <w:tcW w:w="562" w:type="pct"/>
            <w:vAlign w:val="center"/>
          </w:tcPr>
          <w:p w14:paraId="08498359" w14:textId="3E24E422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357" w:type="pct"/>
            <w:vAlign w:val="center"/>
          </w:tcPr>
          <w:p w14:paraId="0740AEF9" w14:textId="77777777" w:rsidR="001912E9" w:rsidRPr="000D20E3" w:rsidRDefault="001912E9" w:rsidP="001912E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</w:p>
        </w:tc>
        <w:tc>
          <w:tcPr>
            <w:tcW w:w="917" w:type="pct"/>
            <w:vAlign w:val="center"/>
          </w:tcPr>
          <w:p w14:paraId="57853E6D" w14:textId="77777777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912E9" w:rsidRPr="000D20E3" w14:paraId="637F4F86" w14:textId="77777777" w:rsidTr="00B819DE">
        <w:tc>
          <w:tcPr>
            <w:tcW w:w="409" w:type="pct"/>
            <w:vAlign w:val="center"/>
          </w:tcPr>
          <w:p w14:paraId="5A08666B" w14:textId="1F7C5F3F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1</w:t>
            </w:r>
          </w:p>
        </w:tc>
        <w:tc>
          <w:tcPr>
            <w:tcW w:w="1888" w:type="pct"/>
            <w:vAlign w:val="center"/>
          </w:tcPr>
          <w:p w14:paraId="0F4DF369" w14:textId="05350F27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ERMODİNAMİK / S. ÜÇOK</w:t>
            </w:r>
          </w:p>
        </w:tc>
        <w:tc>
          <w:tcPr>
            <w:tcW w:w="408" w:type="pct"/>
            <w:vAlign w:val="center"/>
          </w:tcPr>
          <w:p w14:paraId="3C7FC322" w14:textId="401B1EAA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2.11.2022</w:t>
            </w:r>
          </w:p>
        </w:tc>
        <w:tc>
          <w:tcPr>
            <w:tcW w:w="459" w:type="pct"/>
            <w:vAlign w:val="center"/>
          </w:tcPr>
          <w:p w14:paraId="0C6DCDD7" w14:textId="1A55B921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08:30-10:00</w:t>
            </w:r>
          </w:p>
        </w:tc>
        <w:tc>
          <w:tcPr>
            <w:tcW w:w="562" w:type="pct"/>
            <w:vAlign w:val="center"/>
          </w:tcPr>
          <w:p w14:paraId="6B7E6674" w14:textId="7076B2CE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57" w:type="pct"/>
            <w:vAlign w:val="center"/>
          </w:tcPr>
          <w:p w14:paraId="6B2D5691" w14:textId="0E249BF6" w:rsidR="001912E9" w:rsidRPr="000D20E3" w:rsidRDefault="001912E9" w:rsidP="001912E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455EDE34" w14:textId="19283273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18"/>
                <w:szCs w:val="20"/>
              </w:rPr>
              <w:t>Hamza Kuzu – Furkan Baysal</w:t>
            </w:r>
          </w:p>
        </w:tc>
      </w:tr>
      <w:tr w:rsidR="001912E9" w:rsidRPr="000D20E3" w14:paraId="054C1EA6" w14:textId="77777777" w:rsidTr="00B819DE">
        <w:tc>
          <w:tcPr>
            <w:tcW w:w="409" w:type="pct"/>
            <w:vAlign w:val="center"/>
          </w:tcPr>
          <w:p w14:paraId="1BFCD437" w14:textId="5547D867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9</w:t>
            </w:r>
          </w:p>
        </w:tc>
        <w:tc>
          <w:tcPr>
            <w:tcW w:w="1888" w:type="pct"/>
            <w:vAlign w:val="center"/>
          </w:tcPr>
          <w:p w14:paraId="4D65F6A8" w14:textId="4045CDEC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İDROLOJİ / C. GENÇOĞLAN</w:t>
            </w:r>
          </w:p>
        </w:tc>
        <w:tc>
          <w:tcPr>
            <w:tcW w:w="408" w:type="pct"/>
            <w:vAlign w:val="center"/>
          </w:tcPr>
          <w:p w14:paraId="5BB4591B" w14:textId="66340458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3.11.2022</w:t>
            </w:r>
          </w:p>
        </w:tc>
        <w:tc>
          <w:tcPr>
            <w:tcW w:w="459" w:type="pct"/>
            <w:vAlign w:val="center"/>
          </w:tcPr>
          <w:p w14:paraId="30CB44FD" w14:textId="1300EB38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62" w:type="pct"/>
            <w:vAlign w:val="center"/>
          </w:tcPr>
          <w:p w14:paraId="01227222" w14:textId="254C8429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57" w:type="pct"/>
            <w:vAlign w:val="center"/>
          </w:tcPr>
          <w:p w14:paraId="21813C20" w14:textId="0376D0F2" w:rsidR="001912E9" w:rsidRPr="000D20E3" w:rsidRDefault="001912E9" w:rsidP="001912E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75EC4CD3" w14:textId="460B2EC5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Özekin</w:t>
            </w:r>
            <w:proofErr w:type="spellEnd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-Furkan Baysal</w:t>
            </w:r>
          </w:p>
        </w:tc>
      </w:tr>
      <w:tr w:rsidR="001912E9" w:rsidRPr="000D20E3" w14:paraId="533D333D" w14:textId="77777777" w:rsidTr="00B819DE">
        <w:trPr>
          <w:trHeight w:val="227"/>
        </w:trPr>
        <w:tc>
          <w:tcPr>
            <w:tcW w:w="409" w:type="pct"/>
            <w:vAlign w:val="center"/>
          </w:tcPr>
          <w:p w14:paraId="40D0F5AE" w14:textId="1B044CDD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16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16"/>
                <w:lang w:eastAsia="en-US"/>
              </w:rPr>
              <w:t>BBSM327</w:t>
            </w:r>
          </w:p>
        </w:tc>
        <w:tc>
          <w:tcPr>
            <w:tcW w:w="1888" w:type="pct"/>
            <w:vAlign w:val="center"/>
          </w:tcPr>
          <w:p w14:paraId="2B6DFB77" w14:textId="0F05848B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16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16"/>
                <w:lang w:eastAsia="en-US"/>
              </w:rPr>
              <w:t>TARIMSAL İNŞAAT / S. GENÇOĞLAN</w:t>
            </w:r>
          </w:p>
        </w:tc>
        <w:tc>
          <w:tcPr>
            <w:tcW w:w="408" w:type="pct"/>
            <w:vAlign w:val="center"/>
          </w:tcPr>
          <w:p w14:paraId="3554C33F" w14:textId="773A4C65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16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16"/>
              </w:rPr>
              <w:t>23.11.2022</w:t>
            </w:r>
          </w:p>
        </w:tc>
        <w:tc>
          <w:tcPr>
            <w:tcW w:w="459" w:type="pct"/>
            <w:vAlign w:val="center"/>
          </w:tcPr>
          <w:p w14:paraId="0FD31883" w14:textId="4A3B70BE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16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16"/>
              </w:rPr>
              <w:t>15:00-17:00</w:t>
            </w:r>
          </w:p>
        </w:tc>
        <w:tc>
          <w:tcPr>
            <w:tcW w:w="562" w:type="pct"/>
            <w:vAlign w:val="center"/>
          </w:tcPr>
          <w:p w14:paraId="30601E27" w14:textId="6560F60C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16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16"/>
              </w:rPr>
              <w:t>ZF136-138</w:t>
            </w:r>
          </w:p>
        </w:tc>
        <w:tc>
          <w:tcPr>
            <w:tcW w:w="357" w:type="pct"/>
            <w:vAlign w:val="center"/>
          </w:tcPr>
          <w:p w14:paraId="7271795C" w14:textId="53CC2012" w:rsidR="001912E9" w:rsidRPr="000D20E3" w:rsidRDefault="001912E9" w:rsidP="001912E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16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6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0649AB4C" w14:textId="268A46EE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16"/>
              </w:rPr>
            </w:pPr>
            <w:r w:rsidRPr="000D20E3">
              <w:rPr>
                <w:rFonts w:eastAsia="Times New Roman" w:cs="Times New Roman"/>
                <w:color w:val="auto"/>
                <w:sz w:val="18"/>
                <w:szCs w:val="16"/>
              </w:rPr>
              <w:t>Hamza Kuzu – Furkan Baysal</w:t>
            </w:r>
          </w:p>
        </w:tc>
      </w:tr>
      <w:tr w:rsidR="001912E9" w:rsidRPr="000D20E3" w14:paraId="31EE2C3A" w14:textId="37930709" w:rsidTr="00B819DE">
        <w:tc>
          <w:tcPr>
            <w:tcW w:w="409" w:type="pct"/>
            <w:vAlign w:val="center"/>
          </w:tcPr>
          <w:p w14:paraId="0EC45DBF" w14:textId="74D074B3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31</w:t>
            </w:r>
          </w:p>
        </w:tc>
        <w:tc>
          <w:tcPr>
            <w:tcW w:w="1888" w:type="pct"/>
            <w:vAlign w:val="center"/>
          </w:tcPr>
          <w:p w14:paraId="1E4D339F" w14:textId="7C19E0E6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 KALİTESİ VE TUZLULUK (SEÇ) / S. TEKİN</w:t>
            </w:r>
          </w:p>
        </w:tc>
        <w:tc>
          <w:tcPr>
            <w:tcW w:w="408" w:type="pct"/>
            <w:vAlign w:val="center"/>
          </w:tcPr>
          <w:p w14:paraId="12C20CF7" w14:textId="7DAE196A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4.11.2022</w:t>
            </w:r>
          </w:p>
        </w:tc>
        <w:tc>
          <w:tcPr>
            <w:tcW w:w="459" w:type="pct"/>
            <w:vAlign w:val="center"/>
          </w:tcPr>
          <w:p w14:paraId="39782E08" w14:textId="2FCED5BA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62" w:type="pct"/>
            <w:vAlign w:val="center"/>
          </w:tcPr>
          <w:p w14:paraId="528ABBA0" w14:textId="5EB933B6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57" w:type="pct"/>
            <w:vAlign w:val="center"/>
          </w:tcPr>
          <w:p w14:paraId="1E81C501" w14:textId="2B37E900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736F7DF1" w14:textId="4D8E2526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18"/>
                <w:szCs w:val="20"/>
              </w:rPr>
              <w:t xml:space="preserve">Hamza Kuzu– Mehmet </w:t>
            </w:r>
            <w:proofErr w:type="spellStart"/>
            <w:r w:rsidRPr="000D20E3">
              <w:rPr>
                <w:rFonts w:eastAsia="Times New Roman" w:cs="Times New Roman"/>
                <w:color w:val="auto"/>
                <w:sz w:val="18"/>
                <w:szCs w:val="20"/>
              </w:rPr>
              <w:t>Özekin</w:t>
            </w:r>
            <w:proofErr w:type="spellEnd"/>
          </w:p>
        </w:tc>
      </w:tr>
      <w:tr w:rsidR="001912E9" w:rsidRPr="000D20E3" w14:paraId="390A86F6" w14:textId="2923FA36" w:rsidTr="00B819DE">
        <w:tc>
          <w:tcPr>
            <w:tcW w:w="409" w:type="pct"/>
            <w:vAlign w:val="center"/>
          </w:tcPr>
          <w:p w14:paraId="773DF726" w14:textId="1471197E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5</w:t>
            </w:r>
          </w:p>
        </w:tc>
        <w:tc>
          <w:tcPr>
            <w:tcW w:w="1888" w:type="pct"/>
            <w:vAlign w:val="center"/>
          </w:tcPr>
          <w:p w14:paraId="1F3F599A" w14:textId="51EBB81C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OPRAK FİZİĞİ (SEÇ) / S. SESVEREN</w:t>
            </w:r>
          </w:p>
        </w:tc>
        <w:tc>
          <w:tcPr>
            <w:tcW w:w="408" w:type="pct"/>
            <w:vAlign w:val="center"/>
          </w:tcPr>
          <w:p w14:paraId="5C5D38E4" w14:textId="4E3CE2EE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5.11.2022</w:t>
            </w:r>
          </w:p>
        </w:tc>
        <w:tc>
          <w:tcPr>
            <w:tcW w:w="459" w:type="pct"/>
            <w:vAlign w:val="center"/>
          </w:tcPr>
          <w:p w14:paraId="7F5C7BC2" w14:textId="1B30FEE6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08:00-10:00</w:t>
            </w:r>
          </w:p>
        </w:tc>
        <w:tc>
          <w:tcPr>
            <w:tcW w:w="562" w:type="pct"/>
            <w:vAlign w:val="center"/>
          </w:tcPr>
          <w:p w14:paraId="1A04C820" w14:textId="21BBA7A8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57" w:type="pct"/>
            <w:vAlign w:val="center"/>
          </w:tcPr>
          <w:p w14:paraId="6442B764" w14:textId="0575B037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6E8265FF" w14:textId="58004AEC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1912E9" w:rsidRPr="000D20E3" w14:paraId="312C3099" w14:textId="1B8FCC58" w:rsidTr="00B819DE">
        <w:tc>
          <w:tcPr>
            <w:tcW w:w="409" w:type="pct"/>
            <w:vAlign w:val="center"/>
          </w:tcPr>
          <w:p w14:paraId="7A65E361" w14:textId="081F6710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3</w:t>
            </w:r>
          </w:p>
        </w:tc>
        <w:tc>
          <w:tcPr>
            <w:tcW w:w="1888" w:type="pct"/>
            <w:vAlign w:val="center"/>
          </w:tcPr>
          <w:p w14:paraId="31D10A8F" w14:textId="37C19842" w:rsidR="001912E9" w:rsidRPr="000D20E3" w:rsidRDefault="001912E9" w:rsidP="001912E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KIŞKANLAR MEKANİĞİ / Ç. TANRIVERDİ</w:t>
            </w:r>
          </w:p>
        </w:tc>
        <w:tc>
          <w:tcPr>
            <w:tcW w:w="408" w:type="pct"/>
            <w:vAlign w:val="center"/>
          </w:tcPr>
          <w:p w14:paraId="3B8ECF6A" w14:textId="30FCFEDB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5.11.2022</w:t>
            </w:r>
          </w:p>
        </w:tc>
        <w:tc>
          <w:tcPr>
            <w:tcW w:w="459" w:type="pct"/>
            <w:vAlign w:val="center"/>
          </w:tcPr>
          <w:p w14:paraId="70B7E993" w14:textId="6CF348DF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62" w:type="pct"/>
            <w:vAlign w:val="center"/>
          </w:tcPr>
          <w:p w14:paraId="5A88A4F6" w14:textId="5C196795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57" w:type="pct"/>
            <w:vAlign w:val="center"/>
          </w:tcPr>
          <w:p w14:paraId="769F043D" w14:textId="3D5E7DF8" w:rsidR="001912E9" w:rsidRPr="000D20E3" w:rsidRDefault="001912E9" w:rsidP="001912E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917" w:type="pct"/>
            <w:vAlign w:val="center"/>
          </w:tcPr>
          <w:p w14:paraId="4D7281CF" w14:textId="436B925C" w:rsidR="001912E9" w:rsidRPr="000D20E3" w:rsidRDefault="001912E9" w:rsidP="001912E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18"/>
                <w:szCs w:val="20"/>
              </w:rPr>
              <w:t xml:space="preserve">Hamza Kuzu– Mehmet </w:t>
            </w:r>
            <w:proofErr w:type="spellStart"/>
            <w:r w:rsidRPr="000D20E3">
              <w:rPr>
                <w:rFonts w:eastAsia="Times New Roman" w:cs="Times New Roman"/>
                <w:color w:val="auto"/>
                <w:sz w:val="18"/>
                <w:szCs w:val="20"/>
              </w:rPr>
              <w:t>Özekin</w:t>
            </w:r>
            <w:proofErr w:type="spellEnd"/>
          </w:p>
        </w:tc>
      </w:tr>
    </w:tbl>
    <w:p w14:paraId="5F9FD091" w14:textId="60F5F7BC" w:rsidR="004C4240" w:rsidRPr="000D20E3" w:rsidRDefault="004C4240">
      <w:pPr>
        <w:rPr>
          <w:color w:val="auto"/>
        </w:rPr>
      </w:pPr>
    </w:p>
    <w:p w14:paraId="572DDA9C" w14:textId="77777777" w:rsidR="00BD501F" w:rsidRPr="000D20E3" w:rsidRDefault="00BD501F">
      <w:pPr>
        <w:rPr>
          <w:color w:val="auto"/>
        </w:rPr>
      </w:pPr>
    </w:p>
    <w:p w14:paraId="11113ED1" w14:textId="77777777" w:rsidR="004C4240" w:rsidRPr="000D20E3" w:rsidRDefault="000A68ED">
      <w:pPr>
        <w:rPr>
          <w:b/>
          <w:color w:val="auto"/>
        </w:rPr>
      </w:pPr>
      <w:r w:rsidRPr="000D20E3">
        <w:rPr>
          <w:b/>
          <w:color w:val="auto"/>
        </w:rPr>
        <w:t xml:space="preserve">4. Sınıf </w:t>
      </w:r>
    </w:p>
    <w:tbl>
      <w:tblPr>
        <w:tblStyle w:val="TableGrid"/>
        <w:tblW w:w="4957" w:type="pct"/>
        <w:tblInd w:w="-289" w:type="dxa"/>
        <w:tblLook w:val="04A0" w:firstRow="1" w:lastRow="0" w:firstColumn="1" w:lastColumn="0" w:noHBand="0" w:noVBand="1"/>
      </w:tblPr>
      <w:tblGrid>
        <w:gridCol w:w="1152"/>
        <w:gridCol w:w="5211"/>
        <w:gridCol w:w="1124"/>
        <w:gridCol w:w="1265"/>
        <w:gridCol w:w="1551"/>
        <w:gridCol w:w="1019"/>
        <w:gridCol w:w="2550"/>
      </w:tblGrid>
      <w:tr w:rsidR="000D20E3" w:rsidRPr="000D20E3" w14:paraId="5B1B003E" w14:textId="50F4B957" w:rsidTr="00D14314">
        <w:tc>
          <w:tcPr>
            <w:tcW w:w="415" w:type="pct"/>
            <w:vAlign w:val="center"/>
          </w:tcPr>
          <w:p w14:paraId="5DA3A03B" w14:textId="77777777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78" w:type="pct"/>
            <w:vAlign w:val="center"/>
          </w:tcPr>
          <w:p w14:paraId="6946DC23" w14:textId="1F25595E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İ VEREN ÖĞRETİM ÜYESİ</w:t>
            </w:r>
          </w:p>
        </w:tc>
        <w:tc>
          <w:tcPr>
            <w:tcW w:w="405" w:type="pct"/>
            <w:vAlign w:val="center"/>
          </w:tcPr>
          <w:p w14:paraId="3E0B84FB" w14:textId="77777777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6" w:type="pct"/>
            <w:vAlign w:val="center"/>
          </w:tcPr>
          <w:p w14:paraId="5AF96F5E" w14:textId="77777777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59" w:type="pct"/>
            <w:vAlign w:val="center"/>
          </w:tcPr>
          <w:p w14:paraId="3042CD2C" w14:textId="5338A577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67" w:type="pct"/>
            <w:vAlign w:val="center"/>
          </w:tcPr>
          <w:p w14:paraId="57771E70" w14:textId="75EE8D54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919" w:type="pct"/>
            <w:vAlign w:val="center"/>
          </w:tcPr>
          <w:p w14:paraId="0FD794BE" w14:textId="7DED9349" w:rsidR="00D14314" w:rsidRPr="000D20E3" w:rsidRDefault="00D1431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0D20E3" w:rsidRPr="000D20E3" w14:paraId="21782EDA" w14:textId="77777777" w:rsidTr="00B819DE">
        <w:tc>
          <w:tcPr>
            <w:tcW w:w="415" w:type="pct"/>
            <w:vAlign w:val="center"/>
          </w:tcPr>
          <w:p w14:paraId="0A83A7F7" w14:textId="631FE7C2" w:rsidR="00094627" w:rsidRPr="000D20E3" w:rsidRDefault="00094627" w:rsidP="00094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37</w:t>
            </w:r>
          </w:p>
        </w:tc>
        <w:tc>
          <w:tcPr>
            <w:tcW w:w="1878" w:type="pct"/>
            <w:vAlign w:val="center"/>
          </w:tcPr>
          <w:p w14:paraId="77CF5697" w14:textId="5A0AEE9E" w:rsidR="00094627" w:rsidRPr="000D20E3" w:rsidRDefault="00094627" w:rsidP="00094627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  <w:t>BİYOSİSTEMLERDE YAPILAR VE ÇEVRE KONT. / A. AKYÜZ</w:t>
            </w:r>
          </w:p>
        </w:tc>
        <w:tc>
          <w:tcPr>
            <w:tcW w:w="405" w:type="pct"/>
            <w:vAlign w:val="center"/>
          </w:tcPr>
          <w:p w14:paraId="6839D0F8" w14:textId="7665591C" w:rsidR="00094627" w:rsidRPr="000D20E3" w:rsidRDefault="00636EF8" w:rsidP="000946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  <w:r w:rsidR="00094627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="00094627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0D12AC83" w14:textId="7CA53C97" w:rsidR="00094627" w:rsidRPr="000D20E3" w:rsidRDefault="00094627" w:rsidP="00636EF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636EF8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proofErr w:type="gramEnd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-1</w:t>
            </w:r>
            <w:r w:rsidR="00636EF8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9" w:type="pct"/>
            <w:vAlign w:val="center"/>
          </w:tcPr>
          <w:p w14:paraId="2070DF14" w14:textId="79C8A044" w:rsidR="00094627" w:rsidRPr="000D20E3" w:rsidRDefault="00094627" w:rsidP="000946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  <w:r w:rsidR="001B1841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-138</w:t>
            </w:r>
          </w:p>
        </w:tc>
        <w:tc>
          <w:tcPr>
            <w:tcW w:w="367" w:type="pct"/>
            <w:vAlign w:val="center"/>
          </w:tcPr>
          <w:p w14:paraId="252AD2AA" w14:textId="37D55296" w:rsidR="00094627" w:rsidRPr="000D20E3" w:rsidRDefault="00094627" w:rsidP="0009462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9" w:type="pct"/>
            <w:vAlign w:val="center"/>
          </w:tcPr>
          <w:p w14:paraId="76E099C6" w14:textId="109F9595" w:rsidR="00094627" w:rsidRPr="000D20E3" w:rsidRDefault="00094627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  <w:r w:rsidR="00B22002" w:rsidRPr="000D20E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-M. </w:t>
            </w:r>
            <w:proofErr w:type="spellStart"/>
            <w:r w:rsidR="00B22002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Özekin</w:t>
            </w:r>
            <w:proofErr w:type="spellEnd"/>
          </w:p>
        </w:tc>
      </w:tr>
      <w:tr w:rsidR="000D20E3" w:rsidRPr="000D20E3" w14:paraId="7D0EE9A8" w14:textId="77777777" w:rsidTr="00E24726">
        <w:tc>
          <w:tcPr>
            <w:tcW w:w="415" w:type="pct"/>
            <w:vAlign w:val="center"/>
          </w:tcPr>
          <w:p w14:paraId="1374BA4A" w14:textId="77777777" w:rsidR="00DD7953" w:rsidRPr="000D20E3" w:rsidRDefault="00DD7953" w:rsidP="00DD795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53</w:t>
            </w:r>
          </w:p>
        </w:tc>
        <w:tc>
          <w:tcPr>
            <w:tcW w:w="1878" w:type="pct"/>
            <w:vAlign w:val="center"/>
          </w:tcPr>
          <w:p w14:paraId="001B5745" w14:textId="77777777" w:rsidR="00DD7953" w:rsidRPr="000D20E3" w:rsidRDefault="00DD7953" w:rsidP="00DD7953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LAMA YÖNETİMİ (SEÇ) / H. DEĞİRMENCİ</w:t>
            </w:r>
          </w:p>
        </w:tc>
        <w:tc>
          <w:tcPr>
            <w:tcW w:w="405" w:type="pct"/>
            <w:vAlign w:val="center"/>
          </w:tcPr>
          <w:p w14:paraId="33EF8FE4" w14:textId="77777777" w:rsidR="00DD7953" w:rsidRPr="000D20E3" w:rsidRDefault="00DD7953" w:rsidP="00DD795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2.11.2022</w:t>
            </w:r>
          </w:p>
        </w:tc>
        <w:tc>
          <w:tcPr>
            <w:tcW w:w="456" w:type="pct"/>
            <w:vAlign w:val="center"/>
          </w:tcPr>
          <w:p w14:paraId="086FDC8C" w14:textId="77777777" w:rsidR="00DD7953" w:rsidRPr="000D20E3" w:rsidRDefault="00DD7953" w:rsidP="00DD795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59" w:type="pct"/>
          </w:tcPr>
          <w:p w14:paraId="466CA9FF" w14:textId="28667FC7" w:rsidR="00DD7953" w:rsidRPr="000D20E3" w:rsidRDefault="00DD7953" w:rsidP="00DD795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="Times New Roman" w:cs="Times New Roman"/>
                <w:color w:val="auto"/>
                <w:sz w:val="18"/>
                <w:szCs w:val="18"/>
              </w:rPr>
              <w:t>BSM Bölüm Toplantı Salonu</w:t>
            </w:r>
          </w:p>
        </w:tc>
        <w:tc>
          <w:tcPr>
            <w:tcW w:w="367" w:type="pct"/>
            <w:vAlign w:val="center"/>
          </w:tcPr>
          <w:p w14:paraId="51C26BE2" w14:textId="77777777" w:rsidR="00DD7953" w:rsidRPr="000D20E3" w:rsidRDefault="00DD7953" w:rsidP="00DD795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9" w:type="pct"/>
            <w:vAlign w:val="center"/>
          </w:tcPr>
          <w:p w14:paraId="2AB1AB8C" w14:textId="0DA26027" w:rsidR="00DD7953" w:rsidRPr="000D20E3" w:rsidRDefault="00DD7953" w:rsidP="00DD795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0D20E3" w:rsidRPr="000D20E3" w14:paraId="12D990AA" w14:textId="77777777" w:rsidTr="00E24726">
        <w:tc>
          <w:tcPr>
            <w:tcW w:w="415" w:type="pct"/>
            <w:vAlign w:val="center"/>
          </w:tcPr>
          <w:p w14:paraId="0B014EBF" w14:textId="703C830A" w:rsidR="00DD7953" w:rsidRPr="000D20E3" w:rsidRDefault="00DD7953" w:rsidP="00DD795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45</w:t>
            </w:r>
          </w:p>
        </w:tc>
        <w:tc>
          <w:tcPr>
            <w:tcW w:w="1878" w:type="pct"/>
            <w:vAlign w:val="center"/>
          </w:tcPr>
          <w:p w14:paraId="4C36BD8B" w14:textId="5C7C0CF1" w:rsidR="00DD7953" w:rsidRPr="000D20E3" w:rsidRDefault="00DD7953" w:rsidP="00DD7953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AVZA YÖNETİMİ (SEÇ) / S. SESVEREN</w:t>
            </w:r>
          </w:p>
        </w:tc>
        <w:tc>
          <w:tcPr>
            <w:tcW w:w="405" w:type="pct"/>
            <w:vAlign w:val="center"/>
          </w:tcPr>
          <w:p w14:paraId="6B125443" w14:textId="14734969" w:rsidR="00DD7953" w:rsidRPr="000D20E3" w:rsidRDefault="00DD7953" w:rsidP="00DD795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2.11.2022</w:t>
            </w:r>
          </w:p>
        </w:tc>
        <w:tc>
          <w:tcPr>
            <w:tcW w:w="456" w:type="pct"/>
            <w:vAlign w:val="center"/>
          </w:tcPr>
          <w:p w14:paraId="39377538" w14:textId="6B7CBF33" w:rsidR="00DD7953" w:rsidRPr="000D20E3" w:rsidRDefault="00DD7953" w:rsidP="00DD795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59" w:type="pct"/>
          </w:tcPr>
          <w:p w14:paraId="1F98A7F5" w14:textId="6F9733BA" w:rsidR="00DD7953" w:rsidRPr="000D20E3" w:rsidRDefault="00DD7953" w:rsidP="00DD795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18"/>
                <w:szCs w:val="18"/>
              </w:rPr>
              <w:t>BSM Bölüm Toplantı Salonu</w:t>
            </w:r>
          </w:p>
        </w:tc>
        <w:tc>
          <w:tcPr>
            <w:tcW w:w="367" w:type="pct"/>
            <w:vAlign w:val="center"/>
          </w:tcPr>
          <w:p w14:paraId="3E7027D6" w14:textId="7CF050FA" w:rsidR="00DD7953" w:rsidRPr="000D20E3" w:rsidRDefault="00DD7953" w:rsidP="00DD795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9" w:type="pct"/>
            <w:vAlign w:val="center"/>
          </w:tcPr>
          <w:p w14:paraId="6FB521AB" w14:textId="740C2B17" w:rsidR="00DD7953" w:rsidRPr="000D20E3" w:rsidRDefault="00DD7953" w:rsidP="00DD795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0D20E3" w:rsidRPr="000D20E3" w14:paraId="63F3350C" w14:textId="7C02370E" w:rsidTr="00B819DE">
        <w:tc>
          <w:tcPr>
            <w:tcW w:w="415" w:type="pct"/>
            <w:vAlign w:val="center"/>
          </w:tcPr>
          <w:p w14:paraId="0DD43CE4" w14:textId="532D5D79" w:rsidR="00094627" w:rsidRPr="000D20E3" w:rsidRDefault="00094627" w:rsidP="00094627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09</w:t>
            </w:r>
          </w:p>
        </w:tc>
        <w:tc>
          <w:tcPr>
            <w:tcW w:w="1878" w:type="pct"/>
            <w:vAlign w:val="center"/>
          </w:tcPr>
          <w:p w14:paraId="2230BE76" w14:textId="3690EEFA" w:rsidR="00094627" w:rsidRPr="000D20E3" w:rsidRDefault="00094627" w:rsidP="00094627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ÜÇ HİDROLİĞİ (SEÇ) / H. KARADÖL</w:t>
            </w:r>
          </w:p>
        </w:tc>
        <w:tc>
          <w:tcPr>
            <w:tcW w:w="405" w:type="pct"/>
            <w:vAlign w:val="center"/>
          </w:tcPr>
          <w:p w14:paraId="43078138" w14:textId="5116F584" w:rsidR="00094627" w:rsidRPr="000D20E3" w:rsidRDefault="00094627" w:rsidP="000946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2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11F51EB5" w14:textId="002EDC28" w:rsidR="00094627" w:rsidRPr="000D20E3" w:rsidRDefault="00DD7953" w:rsidP="000946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  <w:proofErr w:type="gramEnd"/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-15</w:t>
            </w:r>
            <w:r w:rsidR="00094627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9" w:type="pct"/>
            <w:vAlign w:val="center"/>
          </w:tcPr>
          <w:p w14:paraId="03A7C5AC" w14:textId="23B7B315" w:rsidR="00094627" w:rsidRPr="000D20E3" w:rsidRDefault="00094627" w:rsidP="000946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</w:t>
            </w:r>
            <w:r w:rsidR="008C72F7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14:paraId="7C0717E2" w14:textId="7AD0A15E" w:rsidR="00094627" w:rsidRPr="000D20E3" w:rsidRDefault="00094627" w:rsidP="000946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9" w:type="pct"/>
            <w:vAlign w:val="center"/>
          </w:tcPr>
          <w:p w14:paraId="372C266C" w14:textId="1A270E24" w:rsidR="00094627" w:rsidRPr="000D20E3" w:rsidRDefault="008C72F7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0D20E3" w:rsidRPr="000D20E3" w14:paraId="5379E3ED" w14:textId="33CAD7AD" w:rsidTr="00B819DE">
        <w:tc>
          <w:tcPr>
            <w:tcW w:w="415" w:type="pct"/>
            <w:vAlign w:val="center"/>
          </w:tcPr>
          <w:p w14:paraId="28A8DDBB" w14:textId="39D62B01" w:rsidR="009405B3" w:rsidRPr="000D20E3" w:rsidRDefault="009405B3" w:rsidP="009405B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13</w:t>
            </w:r>
          </w:p>
        </w:tc>
        <w:tc>
          <w:tcPr>
            <w:tcW w:w="1878" w:type="pct"/>
            <w:vAlign w:val="center"/>
          </w:tcPr>
          <w:p w14:paraId="714F26E6" w14:textId="33131112" w:rsidR="009405B3" w:rsidRPr="000D20E3" w:rsidRDefault="009405B3" w:rsidP="009405B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 MAKİNALARI İŞLETMECİLİĞİ / A. AYBEK</w:t>
            </w:r>
          </w:p>
        </w:tc>
        <w:tc>
          <w:tcPr>
            <w:tcW w:w="405" w:type="pct"/>
            <w:vAlign w:val="center"/>
          </w:tcPr>
          <w:p w14:paraId="049428D7" w14:textId="396279EF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3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42EF6725" w14:textId="4CF0A226" w:rsidR="009405B3" w:rsidRPr="000D20E3" w:rsidRDefault="004A6577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3:00-14</w:t>
            </w:r>
            <w:r w:rsidR="009405B3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9" w:type="pct"/>
            <w:vAlign w:val="center"/>
          </w:tcPr>
          <w:p w14:paraId="7554C244" w14:textId="67B45E8E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367" w:type="pct"/>
            <w:vAlign w:val="center"/>
          </w:tcPr>
          <w:p w14:paraId="07C0C48B" w14:textId="30CB9A52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9" w:type="pct"/>
            <w:vAlign w:val="center"/>
          </w:tcPr>
          <w:p w14:paraId="0940C0EC" w14:textId="3899531E" w:rsidR="009405B3" w:rsidRPr="000D20E3" w:rsidRDefault="009405B3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0D20E3" w:rsidRPr="000D20E3" w14:paraId="1EC56512" w14:textId="77777777" w:rsidTr="00B819DE">
        <w:tc>
          <w:tcPr>
            <w:tcW w:w="415" w:type="pct"/>
            <w:vAlign w:val="center"/>
          </w:tcPr>
          <w:p w14:paraId="2BD24BD0" w14:textId="699ACE8B" w:rsidR="009405B3" w:rsidRPr="000D20E3" w:rsidRDefault="009405B3" w:rsidP="009405B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11</w:t>
            </w:r>
          </w:p>
        </w:tc>
        <w:tc>
          <w:tcPr>
            <w:tcW w:w="1878" w:type="pct"/>
            <w:vAlign w:val="center"/>
          </w:tcPr>
          <w:p w14:paraId="3DB343CD" w14:textId="72F28A07" w:rsidR="009405B3" w:rsidRPr="000D20E3" w:rsidRDefault="009405B3" w:rsidP="009405B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ZUNİYET ÇALIŞMASI I / BÖLÜM ÖĞR. ÜYELERİ</w:t>
            </w:r>
          </w:p>
        </w:tc>
        <w:tc>
          <w:tcPr>
            <w:tcW w:w="405" w:type="pct"/>
            <w:vAlign w:val="center"/>
          </w:tcPr>
          <w:p w14:paraId="213CF620" w14:textId="3AD62F8A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3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3ABAFD9F" w14:textId="4903623D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59" w:type="pct"/>
            <w:vAlign w:val="center"/>
          </w:tcPr>
          <w:p w14:paraId="32A087FE" w14:textId="21DC906F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ZF136</w:t>
            </w:r>
          </w:p>
        </w:tc>
        <w:tc>
          <w:tcPr>
            <w:tcW w:w="367" w:type="pct"/>
            <w:vAlign w:val="center"/>
          </w:tcPr>
          <w:p w14:paraId="538DDCD6" w14:textId="77777777" w:rsidR="009405B3" w:rsidRPr="000D20E3" w:rsidRDefault="009405B3" w:rsidP="009405B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045DD51D" w14:textId="77777777" w:rsidR="009405B3" w:rsidRPr="000D20E3" w:rsidRDefault="009405B3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D20E3" w:rsidRPr="000D20E3" w14:paraId="62ADD8FA" w14:textId="42E67A7D" w:rsidTr="00B819DE">
        <w:tc>
          <w:tcPr>
            <w:tcW w:w="415" w:type="pct"/>
            <w:vAlign w:val="center"/>
          </w:tcPr>
          <w:p w14:paraId="2DE11031" w14:textId="7657B73E" w:rsidR="009405B3" w:rsidRPr="000D20E3" w:rsidRDefault="009405B3" w:rsidP="009405B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39</w:t>
            </w:r>
          </w:p>
        </w:tc>
        <w:tc>
          <w:tcPr>
            <w:tcW w:w="1878" w:type="pct"/>
            <w:vAlign w:val="center"/>
          </w:tcPr>
          <w:p w14:paraId="2E36F0B5" w14:textId="5A95325A" w:rsidR="009405B3" w:rsidRPr="000D20E3" w:rsidRDefault="009405B3" w:rsidP="009405B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SULAMA SİSTEMLERİNİN PROJELENMESİ / S. TEKİN</w:t>
            </w:r>
          </w:p>
        </w:tc>
        <w:tc>
          <w:tcPr>
            <w:tcW w:w="405" w:type="pct"/>
            <w:vAlign w:val="center"/>
          </w:tcPr>
          <w:p w14:paraId="0CBD1F7B" w14:textId="5156F603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4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4E6D6F59" w14:textId="4C502835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09:00-12:00</w:t>
            </w:r>
          </w:p>
        </w:tc>
        <w:tc>
          <w:tcPr>
            <w:tcW w:w="559" w:type="pct"/>
            <w:vAlign w:val="center"/>
          </w:tcPr>
          <w:p w14:paraId="575595FA" w14:textId="25318992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</w:t>
            </w:r>
            <w:r w:rsidR="00BF4569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14:paraId="1EF5D618" w14:textId="332F285F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9" w:type="pct"/>
            <w:vAlign w:val="center"/>
          </w:tcPr>
          <w:p w14:paraId="58231189" w14:textId="2879C6BB" w:rsidR="009405B3" w:rsidRPr="000D20E3" w:rsidRDefault="00343146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0D20E3" w:rsidRPr="000D20E3" w14:paraId="2E230A4D" w14:textId="5464A529" w:rsidTr="00B819DE">
        <w:tc>
          <w:tcPr>
            <w:tcW w:w="415" w:type="pct"/>
            <w:vAlign w:val="center"/>
          </w:tcPr>
          <w:p w14:paraId="0D661DAF" w14:textId="77324F11" w:rsidR="00C4390A" w:rsidRPr="000D20E3" w:rsidRDefault="00C4390A" w:rsidP="00C4390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47</w:t>
            </w:r>
          </w:p>
        </w:tc>
        <w:tc>
          <w:tcPr>
            <w:tcW w:w="1878" w:type="pct"/>
            <w:vAlign w:val="center"/>
          </w:tcPr>
          <w:p w14:paraId="218D875C" w14:textId="60102CDF" w:rsidR="00C4390A" w:rsidRPr="000D20E3" w:rsidRDefault="00C4390A" w:rsidP="00C4390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SİSTEMLERDE OTOMASYON / C. GENÇOĞLAN</w:t>
            </w:r>
          </w:p>
        </w:tc>
        <w:tc>
          <w:tcPr>
            <w:tcW w:w="405" w:type="pct"/>
            <w:vAlign w:val="center"/>
          </w:tcPr>
          <w:p w14:paraId="4D8EA485" w14:textId="03F5B558" w:rsidR="00C4390A" w:rsidRPr="000D20E3" w:rsidRDefault="00C4390A" w:rsidP="00C4390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5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744A62D2" w14:textId="09CFC20B" w:rsidR="00C4390A" w:rsidRPr="000D20E3" w:rsidRDefault="00C4390A" w:rsidP="00C4390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59" w:type="pct"/>
            <w:vAlign w:val="center"/>
          </w:tcPr>
          <w:p w14:paraId="64BE10B1" w14:textId="04FF965C" w:rsidR="00C4390A" w:rsidRPr="000D20E3" w:rsidRDefault="00C4390A" w:rsidP="00C4390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67" w:type="pct"/>
            <w:vAlign w:val="center"/>
          </w:tcPr>
          <w:p w14:paraId="3421016B" w14:textId="6806393A" w:rsidR="00C4390A" w:rsidRPr="000D20E3" w:rsidRDefault="00C4390A" w:rsidP="00C4390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9" w:type="pct"/>
            <w:vAlign w:val="center"/>
          </w:tcPr>
          <w:p w14:paraId="71403272" w14:textId="75B2230C" w:rsidR="00C4390A" w:rsidRPr="000D20E3" w:rsidRDefault="00C4390A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 xml:space="preserve">Mehmet </w:t>
            </w:r>
            <w:proofErr w:type="spellStart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Özekin</w:t>
            </w:r>
            <w:proofErr w:type="spellEnd"/>
            <w:r w:rsidRPr="000D20E3">
              <w:rPr>
                <w:rFonts w:eastAsia="Times New Roman" w:cs="Times New Roman"/>
                <w:bCs/>
                <w:color w:val="auto"/>
                <w:sz w:val="18"/>
                <w:szCs w:val="20"/>
              </w:rPr>
              <w:t>-Furkan Baysal</w:t>
            </w:r>
          </w:p>
        </w:tc>
      </w:tr>
      <w:tr w:rsidR="000D20E3" w:rsidRPr="000D20E3" w14:paraId="1C8DE7AA" w14:textId="46DC31AE" w:rsidTr="00B819DE">
        <w:tc>
          <w:tcPr>
            <w:tcW w:w="415" w:type="pct"/>
            <w:vAlign w:val="center"/>
          </w:tcPr>
          <w:p w14:paraId="4A540705" w14:textId="726AB677" w:rsidR="009405B3" w:rsidRPr="000D20E3" w:rsidRDefault="009405B3" w:rsidP="009405B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05</w:t>
            </w:r>
          </w:p>
        </w:tc>
        <w:tc>
          <w:tcPr>
            <w:tcW w:w="1878" w:type="pct"/>
            <w:vAlign w:val="center"/>
          </w:tcPr>
          <w:p w14:paraId="149E1AD8" w14:textId="02E6F563" w:rsidR="009405B3" w:rsidRPr="000D20E3" w:rsidRDefault="009405B3" w:rsidP="009405B3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D20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 MAKİNALARI PROJELEME / H. KARADÖL</w:t>
            </w:r>
          </w:p>
        </w:tc>
        <w:tc>
          <w:tcPr>
            <w:tcW w:w="405" w:type="pct"/>
            <w:vAlign w:val="center"/>
          </w:tcPr>
          <w:p w14:paraId="107883A6" w14:textId="56F1D009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25.</w:t>
            </w:r>
            <w:r w:rsidR="00AB435A"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.2022</w:t>
            </w:r>
          </w:p>
        </w:tc>
        <w:tc>
          <w:tcPr>
            <w:tcW w:w="456" w:type="pct"/>
            <w:vAlign w:val="center"/>
          </w:tcPr>
          <w:p w14:paraId="7A5F2D1A" w14:textId="1CDD430F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59" w:type="pct"/>
            <w:vAlign w:val="center"/>
          </w:tcPr>
          <w:p w14:paraId="30522852" w14:textId="6F625B02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ZF139</w:t>
            </w:r>
          </w:p>
        </w:tc>
        <w:tc>
          <w:tcPr>
            <w:tcW w:w="367" w:type="pct"/>
            <w:vAlign w:val="center"/>
          </w:tcPr>
          <w:p w14:paraId="086ABA34" w14:textId="2B4A3D49" w:rsidR="009405B3" w:rsidRPr="000D20E3" w:rsidRDefault="009405B3" w:rsidP="009405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919" w:type="pct"/>
            <w:vAlign w:val="center"/>
          </w:tcPr>
          <w:p w14:paraId="01761624" w14:textId="23B10BDD" w:rsidR="009405B3" w:rsidRPr="000D20E3" w:rsidRDefault="00E3010D" w:rsidP="00B819D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D20E3">
              <w:rPr>
                <w:rFonts w:eastAsia="Times New Roman" w:cs="Times New Roman"/>
                <w:color w:val="auto"/>
                <w:sz w:val="20"/>
                <w:szCs w:val="20"/>
              </w:rPr>
              <w:t>Hamza Kuzu- Furkan Baysal</w:t>
            </w:r>
          </w:p>
        </w:tc>
      </w:tr>
    </w:tbl>
    <w:p w14:paraId="7E6D730D" w14:textId="77777777" w:rsidR="004C4240" w:rsidRPr="000D20E3" w:rsidRDefault="004C4240" w:rsidP="00A03DA3">
      <w:pPr>
        <w:spacing w:after="0" w:line="240" w:lineRule="auto"/>
        <w:jc w:val="both"/>
        <w:rPr>
          <w:color w:val="auto"/>
        </w:rPr>
      </w:pPr>
    </w:p>
    <w:sectPr w:rsidR="004C4240" w:rsidRPr="000D20E3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61"/>
    <w:rsid w:val="000034A8"/>
    <w:rsid w:val="00003D16"/>
    <w:rsid w:val="000128EA"/>
    <w:rsid w:val="00030982"/>
    <w:rsid w:val="00031F11"/>
    <w:rsid w:val="00043463"/>
    <w:rsid w:val="000471A3"/>
    <w:rsid w:val="00055A40"/>
    <w:rsid w:val="000604D7"/>
    <w:rsid w:val="000612E0"/>
    <w:rsid w:val="00065DC0"/>
    <w:rsid w:val="0008488E"/>
    <w:rsid w:val="00091E57"/>
    <w:rsid w:val="00094627"/>
    <w:rsid w:val="000A48BA"/>
    <w:rsid w:val="000A66B1"/>
    <w:rsid w:val="000A68ED"/>
    <w:rsid w:val="000B56DA"/>
    <w:rsid w:val="000D20E3"/>
    <w:rsid w:val="000D5BDC"/>
    <w:rsid w:val="000D6114"/>
    <w:rsid w:val="000D7666"/>
    <w:rsid w:val="000E1FDF"/>
    <w:rsid w:val="000E5D10"/>
    <w:rsid w:val="000E5FBC"/>
    <w:rsid w:val="000F148C"/>
    <w:rsid w:val="000F1BD4"/>
    <w:rsid w:val="00101108"/>
    <w:rsid w:val="00115042"/>
    <w:rsid w:val="0011589D"/>
    <w:rsid w:val="00135D6A"/>
    <w:rsid w:val="00147860"/>
    <w:rsid w:val="00165914"/>
    <w:rsid w:val="001712CA"/>
    <w:rsid w:val="00173306"/>
    <w:rsid w:val="00173FED"/>
    <w:rsid w:val="001838BC"/>
    <w:rsid w:val="001912E9"/>
    <w:rsid w:val="00197773"/>
    <w:rsid w:val="001B1841"/>
    <w:rsid w:val="001C1EA1"/>
    <w:rsid w:val="001C2C8A"/>
    <w:rsid w:val="001D0B7E"/>
    <w:rsid w:val="001D7C32"/>
    <w:rsid w:val="001E0E1C"/>
    <w:rsid w:val="001F38EA"/>
    <w:rsid w:val="0020162C"/>
    <w:rsid w:val="00214CE0"/>
    <w:rsid w:val="002162E3"/>
    <w:rsid w:val="00222A65"/>
    <w:rsid w:val="002411FE"/>
    <w:rsid w:val="00244DCA"/>
    <w:rsid w:val="00244DF8"/>
    <w:rsid w:val="00264222"/>
    <w:rsid w:val="0026726B"/>
    <w:rsid w:val="002700E2"/>
    <w:rsid w:val="00272505"/>
    <w:rsid w:val="00273593"/>
    <w:rsid w:val="0028156D"/>
    <w:rsid w:val="00281C8F"/>
    <w:rsid w:val="002A349D"/>
    <w:rsid w:val="002A6CFC"/>
    <w:rsid w:val="002B4457"/>
    <w:rsid w:val="002B58DC"/>
    <w:rsid w:val="002B7C6C"/>
    <w:rsid w:val="002C2D3C"/>
    <w:rsid w:val="002C41BC"/>
    <w:rsid w:val="003124B4"/>
    <w:rsid w:val="0031373F"/>
    <w:rsid w:val="00316524"/>
    <w:rsid w:val="003206B7"/>
    <w:rsid w:val="00332D32"/>
    <w:rsid w:val="00343146"/>
    <w:rsid w:val="003555BA"/>
    <w:rsid w:val="00371AD6"/>
    <w:rsid w:val="003916A4"/>
    <w:rsid w:val="00394DEA"/>
    <w:rsid w:val="003D38DF"/>
    <w:rsid w:val="003D3B58"/>
    <w:rsid w:val="003E292F"/>
    <w:rsid w:val="00404032"/>
    <w:rsid w:val="004058A4"/>
    <w:rsid w:val="00411CAE"/>
    <w:rsid w:val="004136BC"/>
    <w:rsid w:val="004149C8"/>
    <w:rsid w:val="004232AE"/>
    <w:rsid w:val="004319CC"/>
    <w:rsid w:val="004424B2"/>
    <w:rsid w:val="0044673C"/>
    <w:rsid w:val="00446F6E"/>
    <w:rsid w:val="00460119"/>
    <w:rsid w:val="00471585"/>
    <w:rsid w:val="00473EAA"/>
    <w:rsid w:val="00474D72"/>
    <w:rsid w:val="00475969"/>
    <w:rsid w:val="004768C4"/>
    <w:rsid w:val="00480F4C"/>
    <w:rsid w:val="00482A72"/>
    <w:rsid w:val="0048679B"/>
    <w:rsid w:val="004A6577"/>
    <w:rsid w:val="004A72A9"/>
    <w:rsid w:val="004C4240"/>
    <w:rsid w:val="004C5E07"/>
    <w:rsid w:val="004D16FB"/>
    <w:rsid w:val="004E25CB"/>
    <w:rsid w:val="004F7ECF"/>
    <w:rsid w:val="00500AD1"/>
    <w:rsid w:val="0050722C"/>
    <w:rsid w:val="00517980"/>
    <w:rsid w:val="00521E32"/>
    <w:rsid w:val="00531A7F"/>
    <w:rsid w:val="0055202E"/>
    <w:rsid w:val="0055610E"/>
    <w:rsid w:val="00560052"/>
    <w:rsid w:val="00560A93"/>
    <w:rsid w:val="00571F10"/>
    <w:rsid w:val="00582D01"/>
    <w:rsid w:val="00587D72"/>
    <w:rsid w:val="005A2E40"/>
    <w:rsid w:val="005C4508"/>
    <w:rsid w:val="005C6381"/>
    <w:rsid w:val="005C702F"/>
    <w:rsid w:val="005E15AF"/>
    <w:rsid w:val="005E25D2"/>
    <w:rsid w:val="005F0672"/>
    <w:rsid w:val="005F62E3"/>
    <w:rsid w:val="00606810"/>
    <w:rsid w:val="006069B2"/>
    <w:rsid w:val="00636EF8"/>
    <w:rsid w:val="00636F41"/>
    <w:rsid w:val="00666326"/>
    <w:rsid w:val="00670DE1"/>
    <w:rsid w:val="006760A0"/>
    <w:rsid w:val="006B43B3"/>
    <w:rsid w:val="006B4FFC"/>
    <w:rsid w:val="006C36E4"/>
    <w:rsid w:val="006D11BE"/>
    <w:rsid w:val="006D3345"/>
    <w:rsid w:val="00711D53"/>
    <w:rsid w:val="00712EEE"/>
    <w:rsid w:val="00730650"/>
    <w:rsid w:val="00732940"/>
    <w:rsid w:val="00733C41"/>
    <w:rsid w:val="0073455E"/>
    <w:rsid w:val="007400A4"/>
    <w:rsid w:val="00761E5C"/>
    <w:rsid w:val="00762EB0"/>
    <w:rsid w:val="007636CC"/>
    <w:rsid w:val="00763963"/>
    <w:rsid w:val="007659C9"/>
    <w:rsid w:val="00770308"/>
    <w:rsid w:val="00786374"/>
    <w:rsid w:val="007907A5"/>
    <w:rsid w:val="007B5347"/>
    <w:rsid w:val="007C6ACD"/>
    <w:rsid w:val="007C7253"/>
    <w:rsid w:val="007E7F4C"/>
    <w:rsid w:val="007F6E1E"/>
    <w:rsid w:val="0080492C"/>
    <w:rsid w:val="00805D6F"/>
    <w:rsid w:val="00807ABC"/>
    <w:rsid w:val="00810AD0"/>
    <w:rsid w:val="00815C7D"/>
    <w:rsid w:val="008253F9"/>
    <w:rsid w:val="00837FB0"/>
    <w:rsid w:val="00843ECC"/>
    <w:rsid w:val="008453F9"/>
    <w:rsid w:val="008533BA"/>
    <w:rsid w:val="0087764E"/>
    <w:rsid w:val="00894A1D"/>
    <w:rsid w:val="008978C4"/>
    <w:rsid w:val="008A1BAD"/>
    <w:rsid w:val="008A5500"/>
    <w:rsid w:val="008A707F"/>
    <w:rsid w:val="008B11B6"/>
    <w:rsid w:val="008C4108"/>
    <w:rsid w:val="008C72F7"/>
    <w:rsid w:val="008F5554"/>
    <w:rsid w:val="009034F6"/>
    <w:rsid w:val="00913FFD"/>
    <w:rsid w:val="00935E42"/>
    <w:rsid w:val="009405B3"/>
    <w:rsid w:val="0096433E"/>
    <w:rsid w:val="00993274"/>
    <w:rsid w:val="009B281A"/>
    <w:rsid w:val="009E0AF3"/>
    <w:rsid w:val="009F1826"/>
    <w:rsid w:val="00A03DA3"/>
    <w:rsid w:val="00A04D70"/>
    <w:rsid w:val="00A40437"/>
    <w:rsid w:val="00A44AA3"/>
    <w:rsid w:val="00A72F03"/>
    <w:rsid w:val="00A81F79"/>
    <w:rsid w:val="00A85A6F"/>
    <w:rsid w:val="00A91110"/>
    <w:rsid w:val="00AA6D0A"/>
    <w:rsid w:val="00AA7D49"/>
    <w:rsid w:val="00AB435A"/>
    <w:rsid w:val="00AC5542"/>
    <w:rsid w:val="00AD7F90"/>
    <w:rsid w:val="00AE04FB"/>
    <w:rsid w:val="00AE12D0"/>
    <w:rsid w:val="00AE137B"/>
    <w:rsid w:val="00AF45FB"/>
    <w:rsid w:val="00AF4BE1"/>
    <w:rsid w:val="00B1244B"/>
    <w:rsid w:val="00B22002"/>
    <w:rsid w:val="00B23647"/>
    <w:rsid w:val="00B41DD8"/>
    <w:rsid w:val="00B60742"/>
    <w:rsid w:val="00B70B62"/>
    <w:rsid w:val="00B819DE"/>
    <w:rsid w:val="00B9076D"/>
    <w:rsid w:val="00BA1E71"/>
    <w:rsid w:val="00BA20D7"/>
    <w:rsid w:val="00BA2C35"/>
    <w:rsid w:val="00BB2DFE"/>
    <w:rsid w:val="00BB518F"/>
    <w:rsid w:val="00BB739E"/>
    <w:rsid w:val="00BD3ACD"/>
    <w:rsid w:val="00BD501F"/>
    <w:rsid w:val="00BD6779"/>
    <w:rsid w:val="00BE0673"/>
    <w:rsid w:val="00BE1FDD"/>
    <w:rsid w:val="00BE48BA"/>
    <w:rsid w:val="00BE63B7"/>
    <w:rsid w:val="00BF4569"/>
    <w:rsid w:val="00BF4ADF"/>
    <w:rsid w:val="00C033C6"/>
    <w:rsid w:val="00C0359D"/>
    <w:rsid w:val="00C10746"/>
    <w:rsid w:val="00C1514F"/>
    <w:rsid w:val="00C16BC4"/>
    <w:rsid w:val="00C25321"/>
    <w:rsid w:val="00C358EB"/>
    <w:rsid w:val="00C36D0B"/>
    <w:rsid w:val="00C4390A"/>
    <w:rsid w:val="00C6667F"/>
    <w:rsid w:val="00C85058"/>
    <w:rsid w:val="00C94694"/>
    <w:rsid w:val="00C95361"/>
    <w:rsid w:val="00CA6CB6"/>
    <w:rsid w:val="00CB275C"/>
    <w:rsid w:val="00CB3D7B"/>
    <w:rsid w:val="00CC55FA"/>
    <w:rsid w:val="00CD030E"/>
    <w:rsid w:val="00CD31DC"/>
    <w:rsid w:val="00CF2EBC"/>
    <w:rsid w:val="00CF3617"/>
    <w:rsid w:val="00D14314"/>
    <w:rsid w:val="00D3165D"/>
    <w:rsid w:val="00D530AA"/>
    <w:rsid w:val="00D56CB4"/>
    <w:rsid w:val="00D64E4E"/>
    <w:rsid w:val="00D7324D"/>
    <w:rsid w:val="00D744BC"/>
    <w:rsid w:val="00DA72AE"/>
    <w:rsid w:val="00DB351D"/>
    <w:rsid w:val="00DC1715"/>
    <w:rsid w:val="00DC7B7E"/>
    <w:rsid w:val="00DD1B77"/>
    <w:rsid w:val="00DD7953"/>
    <w:rsid w:val="00DF0E73"/>
    <w:rsid w:val="00DF11FC"/>
    <w:rsid w:val="00DF7BA0"/>
    <w:rsid w:val="00E1096F"/>
    <w:rsid w:val="00E157EA"/>
    <w:rsid w:val="00E15DD2"/>
    <w:rsid w:val="00E21B83"/>
    <w:rsid w:val="00E23B75"/>
    <w:rsid w:val="00E26DF9"/>
    <w:rsid w:val="00E27C49"/>
    <w:rsid w:val="00E3010D"/>
    <w:rsid w:val="00E31B0B"/>
    <w:rsid w:val="00E4611F"/>
    <w:rsid w:val="00E63033"/>
    <w:rsid w:val="00E72A69"/>
    <w:rsid w:val="00E8495F"/>
    <w:rsid w:val="00E9710C"/>
    <w:rsid w:val="00EA0F31"/>
    <w:rsid w:val="00EA7238"/>
    <w:rsid w:val="00EE7B22"/>
    <w:rsid w:val="00EF0D7E"/>
    <w:rsid w:val="00EF5200"/>
    <w:rsid w:val="00EF5591"/>
    <w:rsid w:val="00F01438"/>
    <w:rsid w:val="00F0325C"/>
    <w:rsid w:val="00F04ACE"/>
    <w:rsid w:val="00F15F6C"/>
    <w:rsid w:val="00F27781"/>
    <w:rsid w:val="00F32F6C"/>
    <w:rsid w:val="00F34DFA"/>
    <w:rsid w:val="00F44411"/>
    <w:rsid w:val="00F52261"/>
    <w:rsid w:val="00F71D2C"/>
    <w:rsid w:val="00F84982"/>
    <w:rsid w:val="00F9500C"/>
    <w:rsid w:val="00FB316A"/>
    <w:rsid w:val="00FC2282"/>
    <w:rsid w:val="00FD0DF2"/>
    <w:rsid w:val="00FD5046"/>
    <w:rsid w:val="00FE2C3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AE9A-85E5-443C-8813-B4CE99D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09T11:05:00Z</cp:lastPrinted>
  <dcterms:created xsi:type="dcterms:W3CDTF">2022-11-09T11:23:00Z</dcterms:created>
  <dcterms:modified xsi:type="dcterms:W3CDTF">2022-11-09T13:10:00Z</dcterms:modified>
</cp:coreProperties>
</file>